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9D6" w:rsidRDefault="009939D6">
      <w:pPr>
        <w:autoSpaceDE w:val="0"/>
        <w:autoSpaceDN w:val="0"/>
        <w:spacing w:after="78" w:line="220" w:lineRule="exact"/>
      </w:pPr>
    </w:p>
    <w:p w:rsidR="009939D6" w:rsidRDefault="000C5F49">
      <w:pPr>
        <w:autoSpaceDE w:val="0"/>
        <w:autoSpaceDN w:val="0"/>
        <w:spacing w:after="0" w:line="230" w:lineRule="auto"/>
        <w:ind w:left="792"/>
      </w:pPr>
      <w:r>
        <w:rPr>
          <w:rFonts w:ascii="Times New Roman" w:eastAsia="Times New Roman" w:hAnsi="Times New Roman"/>
          <w:b/>
          <w:color w:val="000000"/>
          <w:sz w:val="24"/>
        </w:rPr>
        <w:t>МИНИСТЕРСТВО ПРОСВЕЩЕНИЯ РОССИЙСКОЙ ФЕДЕРАЦИИ</w:t>
      </w:r>
    </w:p>
    <w:p w:rsidR="009939D6" w:rsidRDefault="000C5F49">
      <w:pPr>
        <w:autoSpaceDE w:val="0"/>
        <w:autoSpaceDN w:val="0"/>
        <w:spacing w:before="670" w:after="0" w:line="230" w:lineRule="auto"/>
        <w:ind w:left="432"/>
      </w:pPr>
      <w:r>
        <w:rPr>
          <w:rFonts w:ascii="Times New Roman" w:eastAsia="Times New Roman" w:hAnsi="Times New Roman"/>
          <w:color w:val="000000"/>
          <w:sz w:val="24"/>
        </w:rPr>
        <w:t>Министерство образования, науки и молодежной политики Краснодарского края</w:t>
      </w:r>
    </w:p>
    <w:p w:rsidR="009939D6" w:rsidRDefault="000C5F49">
      <w:pPr>
        <w:autoSpaceDE w:val="0"/>
        <w:autoSpaceDN w:val="0"/>
        <w:spacing w:before="670" w:after="0" w:line="230" w:lineRule="auto"/>
        <w:ind w:left="2082"/>
      </w:pPr>
      <w:r>
        <w:rPr>
          <w:rFonts w:ascii="Times New Roman" w:eastAsia="Times New Roman" w:hAnsi="Times New Roman"/>
          <w:color w:val="000000"/>
          <w:sz w:val="24"/>
        </w:rPr>
        <w:t>Муниципальное образование Мостовский район</w:t>
      </w:r>
    </w:p>
    <w:p w:rsidR="009939D6" w:rsidRDefault="000C5F49">
      <w:pPr>
        <w:autoSpaceDE w:val="0"/>
        <w:autoSpaceDN w:val="0"/>
        <w:spacing w:before="670" w:after="1436" w:line="230" w:lineRule="auto"/>
        <w:ind w:right="3248"/>
        <w:jc w:val="right"/>
      </w:pPr>
      <w:r>
        <w:rPr>
          <w:rFonts w:ascii="Times New Roman" w:eastAsia="Times New Roman" w:hAnsi="Times New Roman"/>
          <w:color w:val="000000"/>
          <w:sz w:val="24"/>
        </w:rPr>
        <w:t>МБОУ СОШ № 5 поселка Псебай</w:t>
      </w:r>
    </w:p>
    <w:p w:rsidR="009939D6" w:rsidRDefault="009939D6">
      <w:pPr>
        <w:sectPr w:rsidR="009939D6">
          <w:pgSz w:w="11900" w:h="16840"/>
          <w:pgMar w:top="298" w:right="882" w:bottom="398" w:left="1440" w:header="720" w:footer="720" w:gutter="0"/>
          <w:cols w:space="720" w:equalWidth="0">
            <w:col w:w="9578" w:space="0"/>
          </w:cols>
          <w:docGrid w:linePitch="360"/>
        </w:sectPr>
      </w:pPr>
    </w:p>
    <w:p w:rsidR="009939D6" w:rsidRDefault="000C5F49">
      <w:pPr>
        <w:autoSpaceDE w:val="0"/>
        <w:autoSpaceDN w:val="0"/>
        <w:spacing w:after="0" w:line="245" w:lineRule="auto"/>
        <w:ind w:left="2816" w:right="288"/>
      </w:pPr>
      <w:r>
        <w:rPr>
          <w:rFonts w:ascii="Times New Roman" w:eastAsia="Times New Roman" w:hAnsi="Times New Roman"/>
          <w:color w:val="000000"/>
          <w:w w:val="102"/>
          <w:sz w:val="20"/>
        </w:rPr>
        <w:lastRenderedPageBreak/>
        <w:t xml:space="preserve">СОГЛАСОВАНО </w:t>
      </w:r>
      <w:r>
        <w:br/>
      </w:r>
      <w:r>
        <w:rPr>
          <w:rFonts w:ascii="Times New Roman" w:eastAsia="Times New Roman" w:hAnsi="Times New Roman"/>
          <w:color w:val="000000"/>
          <w:w w:val="102"/>
          <w:sz w:val="20"/>
        </w:rPr>
        <w:t xml:space="preserve">Заместитель директора по </w:t>
      </w:r>
      <w:r>
        <w:rPr>
          <w:rFonts w:ascii="Times New Roman" w:eastAsia="Times New Roman" w:hAnsi="Times New Roman"/>
          <w:color w:val="000000"/>
          <w:w w:val="102"/>
          <w:sz w:val="20"/>
        </w:rPr>
        <w:t>УВР</w:t>
      </w:r>
    </w:p>
    <w:p w:rsidR="009939D6" w:rsidRDefault="000C5F49">
      <w:pPr>
        <w:autoSpaceDE w:val="0"/>
        <w:autoSpaceDN w:val="0"/>
        <w:spacing w:before="182" w:after="0" w:line="230" w:lineRule="auto"/>
        <w:ind w:right="448"/>
        <w:jc w:val="right"/>
      </w:pPr>
      <w:r>
        <w:rPr>
          <w:rFonts w:ascii="Times New Roman" w:eastAsia="Times New Roman" w:hAnsi="Times New Roman"/>
          <w:color w:val="000000"/>
          <w:w w:val="102"/>
          <w:sz w:val="20"/>
        </w:rPr>
        <w:t>______________Беликова Н.В.</w:t>
      </w:r>
    </w:p>
    <w:p w:rsidR="009939D6" w:rsidRDefault="009939D6">
      <w:pPr>
        <w:sectPr w:rsidR="009939D6">
          <w:type w:val="continuous"/>
          <w:pgSz w:w="11900" w:h="16840"/>
          <w:pgMar w:top="298" w:right="882" w:bottom="398" w:left="1440" w:header="720" w:footer="720" w:gutter="0"/>
          <w:cols w:num="2" w:space="720" w:equalWidth="0">
            <w:col w:w="5934" w:space="0"/>
            <w:col w:w="3644" w:space="0"/>
          </w:cols>
          <w:docGrid w:linePitch="360"/>
        </w:sectPr>
      </w:pPr>
    </w:p>
    <w:p w:rsidR="009939D6" w:rsidRDefault="000C5F49">
      <w:pPr>
        <w:autoSpaceDE w:val="0"/>
        <w:autoSpaceDN w:val="0"/>
        <w:spacing w:after="0" w:line="245" w:lineRule="auto"/>
        <w:ind w:left="398" w:right="1728"/>
      </w:pPr>
      <w:r>
        <w:rPr>
          <w:rFonts w:ascii="Times New Roman" w:eastAsia="Times New Roman" w:hAnsi="Times New Roman"/>
          <w:color w:val="000000"/>
          <w:w w:val="102"/>
          <w:sz w:val="20"/>
        </w:rPr>
        <w:lastRenderedPageBreak/>
        <w:t xml:space="preserve">УТВЕРЖДЕНО </w:t>
      </w:r>
      <w:r>
        <w:br/>
      </w:r>
      <w:r>
        <w:rPr>
          <w:rFonts w:ascii="Times New Roman" w:eastAsia="Times New Roman" w:hAnsi="Times New Roman"/>
          <w:color w:val="000000"/>
          <w:w w:val="102"/>
          <w:sz w:val="20"/>
        </w:rPr>
        <w:t>Директор</w:t>
      </w:r>
    </w:p>
    <w:p w:rsidR="009939D6" w:rsidRDefault="000C5F49">
      <w:pPr>
        <w:autoSpaceDE w:val="0"/>
        <w:autoSpaceDN w:val="0"/>
        <w:spacing w:before="182" w:after="182" w:line="230" w:lineRule="auto"/>
        <w:ind w:left="398"/>
      </w:pPr>
      <w:r>
        <w:rPr>
          <w:rFonts w:ascii="Times New Roman" w:eastAsia="Times New Roman" w:hAnsi="Times New Roman"/>
          <w:color w:val="000000"/>
          <w:w w:val="102"/>
          <w:sz w:val="20"/>
        </w:rPr>
        <w:lastRenderedPageBreak/>
        <w:t>______________Сулухия А.А.</w:t>
      </w:r>
    </w:p>
    <w:p w:rsidR="009939D6" w:rsidRDefault="009939D6">
      <w:pPr>
        <w:sectPr w:rsidR="009939D6">
          <w:type w:val="nextColumn"/>
          <w:pgSz w:w="11900" w:h="16840"/>
          <w:pgMar w:top="298" w:right="882" w:bottom="398" w:left="1440" w:header="720" w:footer="720" w:gutter="0"/>
          <w:cols w:num="2" w:space="720" w:equalWidth="0">
            <w:col w:w="5934" w:space="0"/>
            <w:col w:w="3644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4160"/>
        <w:gridCol w:w="2820"/>
      </w:tblGrid>
      <w:tr w:rsidR="009939D6">
        <w:trPr>
          <w:trHeight w:hRule="exact" w:val="490"/>
        </w:trPr>
        <w:tc>
          <w:tcPr>
            <w:tcW w:w="4160" w:type="dxa"/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after="0" w:line="245" w:lineRule="auto"/>
              <w:ind w:left="1416" w:right="72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lastRenderedPageBreak/>
              <w:t xml:space="preserve">Протокол №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августа  2022 г.</w:t>
            </w:r>
          </w:p>
        </w:tc>
        <w:tc>
          <w:tcPr>
            <w:tcW w:w="2820" w:type="dxa"/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after="0" w:line="245" w:lineRule="auto"/>
              <w:ind w:left="772" w:right="11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 г.</w:t>
            </w:r>
          </w:p>
        </w:tc>
      </w:tr>
    </w:tbl>
    <w:p w:rsidR="009939D6" w:rsidRDefault="000C5F49">
      <w:pPr>
        <w:autoSpaceDE w:val="0"/>
        <w:autoSpaceDN w:val="0"/>
        <w:spacing w:before="978"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5216045)</w:t>
      </w:r>
    </w:p>
    <w:p w:rsidR="009939D6" w:rsidRDefault="000C5F49">
      <w:pPr>
        <w:autoSpaceDE w:val="0"/>
        <w:autoSpaceDN w:val="0"/>
        <w:spacing w:before="166" w:after="0" w:line="262" w:lineRule="auto"/>
        <w:ind w:left="3312" w:right="3744"/>
        <w:jc w:val="center"/>
      </w:pPr>
      <w:r>
        <w:rPr>
          <w:rFonts w:ascii="Times New Roman" w:eastAsia="Times New Roman" w:hAnsi="Times New Roman"/>
          <w:color w:val="000000"/>
          <w:sz w:val="24"/>
        </w:rPr>
        <w:t xml:space="preserve">учебного </w:t>
      </w:r>
      <w:r>
        <w:rPr>
          <w:rFonts w:ascii="Times New Roman" w:eastAsia="Times New Roman" w:hAnsi="Times New Roman"/>
          <w:color w:val="000000"/>
          <w:sz w:val="24"/>
        </w:rPr>
        <w:t>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Физическая культура»</w:t>
      </w:r>
    </w:p>
    <w:p w:rsidR="009939D6" w:rsidRDefault="000C5F49">
      <w:pPr>
        <w:autoSpaceDE w:val="0"/>
        <w:autoSpaceDN w:val="0"/>
        <w:spacing w:before="670" w:after="0" w:line="262" w:lineRule="auto"/>
        <w:ind w:left="2160" w:right="2592"/>
        <w:jc w:val="center"/>
      </w:pPr>
      <w:r>
        <w:rPr>
          <w:rFonts w:ascii="Times New Roman" w:eastAsia="Times New Roman" w:hAnsi="Times New Roman"/>
          <w:color w:val="000000"/>
          <w:sz w:val="24"/>
        </w:rPr>
        <w:t xml:space="preserve">для 1 класса начального общего образовани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9939D6" w:rsidRDefault="000C5F49">
      <w:pPr>
        <w:autoSpaceDE w:val="0"/>
        <w:autoSpaceDN w:val="0"/>
        <w:spacing w:before="2112" w:after="0" w:line="262" w:lineRule="auto"/>
        <w:ind w:left="6680" w:hanging="2136"/>
      </w:pPr>
      <w:r>
        <w:rPr>
          <w:rFonts w:ascii="Times New Roman" w:eastAsia="Times New Roman" w:hAnsi="Times New Roman"/>
          <w:color w:val="000000"/>
          <w:sz w:val="24"/>
        </w:rPr>
        <w:t>Составитель: Голощук Екатерина Владимировна Учитель начальных классов</w:t>
      </w:r>
    </w:p>
    <w:p w:rsidR="009939D6" w:rsidRDefault="000C5F49">
      <w:pPr>
        <w:autoSpaceDE w:val="0"/>
        <w:autoSpaceDN w:val="0"/>
        <w:spacing w:before="2830" w:after="0" w:line="230" w:lineRule="auto"/>
        <w:ind w:right="4170"/>
        <w:jc w:val="right"/>
      </w:pPr>
      <w:r>
        <w:rPr>
          <w:rFonts w:ascii="Times New Roman" w:eastAsia="Times New Roman" w:hAnsi="Times New Roman"/>
          <w:color w:val="000000"/>
          <w:sz w:val="24"/>
        </w:rPr>
        <w:t>пгт.Псебай 2022</w:t>
      </w:r>
    </w:p>
    <w:p w:rsidR="009939D6" w:rsidRDefault="009939D6">
      <w:pPr>
        <w:sectPr w:rsidR="009939D6">
          <w:type w:val="continuous"/>
          <w:pgSz w:w="11900" w:h="16840"/>
          <w:pgMar w:top="298" w:right="882" w:bottom="398" w:left="1440" w:header="720" w:footer="720" w:gutter="0"/>
          <w:cols w:space="720" w:equalWidth="0">
            <w:col w:w="9578" w:space="0"/>
          </w:cols>
          <w:docGrid w:linePitch="360"/>
        </w:sectPr>
      </w:pPr>
    </w:p>
    <w:p w:rsidR="009939D6" w:rsidRDefault="009939D6">
      <w:pPr>
        <w:sectPr w:rsidR="009939D6">
          <w:pgSz w:w="11900" w:h="16840"/>
          <w:pgMar w:top="1440" w:right="1440" w:bottom="1440" w:left="1440" w:header="720" w:footer="720" w:gutter="0"/>
          <w:cols w:space="720" w:equalWidth="0">
            <w:col w:w="9578" w:space="0"/>
          </w:cols>
          <w:docGrid w:linePitch="360"/>
        </w:sectPr>
      </w:pPr>
    </w:p>
    <w:p w:rsidR="009939D6" w:rsidRDefault="009939D6">
      <w:pPr>
        <w:autoSpaceDE w:val="0"/>
        <w:autoSpaceDN w:val="0"/>
        <w:spacing w:after="78" w:line="220" w:lineRule="exact"/>
      </w:pPr>
    </w:p>
    <w:p w:rsidR="009939D6" w:rsidRDefault="000C5F4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9939D6" w:rsidRDefault="000C5F49">
      <w:pPr>
        <w:autoSpaceDE w:val="0"/>
        <w:autoSpaceDN w:val="0"/>
        <w:spacing w:before="346" w:after="0"/>
        <w:ind w:right="432" w:firstLine="180"/>
      </w:pPr>
      <w:r>
        <w:rPr>
          <w:rFonts w:ascii="Times New Roman" w:eastAsia="Times New Roman" w:hAnsi="Times New Roman"/>
          <w:color w:val="000000"/>
          <w:sz w:val="24"/>
        </w:rPr>
        <w:t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</w:t>
      </w:r>
      <w:r>
        <w:rPr>
          <w:rFonts w:ascii="Times New Roman" w:eastAsia="Times New Roman" w:hAnsi="Times New Roman"/>
          <w:color w:val="000000"/>
          <w:sz w:val="24"/>
        </w:rPr>
        <w:t>вого образа жизни, использовать ценности физической культуры для саморазвития, самоопределения и самореализации.</w:t>
      </w:r>
    </w:p>
    <w:p w:rsidR="009939D6" w:rsidRDefault="000C5F49">
      <w:pPr>
        <w:autoSpaceDE w:val="0"/>
        <w:autoSpaceDN w:val="0"/>
        <w:spacing w:before="70" w:after="0"/>
        <w:ind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В программе нашли своё отражение объективно сложившиеся реалии современного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социокультурного развития общества, условия деятельности образоват</w:t>
      </w:r>
      <w:r>
        <w:rPr>
          <w:rFonts w:ascii="Times New Roman" w:eastAsia="Times New Roman" w:hAnsi="Times New Roman"/>
          <w:color w:val="000000"/>
          <w:sz w:val="24"/>
        </w:rPr>
        <w:t>ельных организаций, запросы родителей, учителей и методистов на обновление содержания образовательного процесса, внедрение в его практику современных подходов, новых методик и технологий.</w:t>
      </w:r>
    </w:p>
    <w:p w:rsidR="009939D6" w:rsidRDefault="000C5F49">
      <w:pPr>
        <w:autoSpaceDE w:val="0"/>
        <w:autoSpaceDN w:val="0"/>
        <w:spacing w:before="72" w:after="0" w:line="28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Изучение учебного предмета «Физическая культура» имеет важное значен</w:t>
      </w:r>
      <w:r>
        <w:rPr>
          <w:rFonts w:ascii="Times New Roman" w:eastAsia="Times New Roman" w:hAnsi="Times New Roman"/>
          <w:color w:val="000000"/>
          <w:sz w:val="24"/>
        </w:rPr>
        <w:t xml:space="preserve">ие в онтогенезе детей младшего школьного возраста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</w:t>
      </w:r>
      <w:r>
        <w:rPr>
          <w:rFonts w:ascii="Times New Roman" w:eastAsia="Times New Roman" w:hAnsi="Times New Roman"/>
          <w:color w:val="000000"/>
          <w:sz w:val="24"/>
        </w:rPr>
        <w:t>ориентируется на активное вовлечение младших школьников в самостоятельные занятия физической культурой и спортом.</w:t>
      </w:r>
    </w:p>
    <w:p w:rsidR="009939D6" w:rsidRDefault="000C5F49">
      <w:pPr>
        <w:autoSpaceDE w:val="0"/>
        <w:autoSpaceDN w:val="0"/>
        <w:spacing w:before="70" w:after="0" w:line="28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Целью образования по физической культуре в начальной школе является формирование у учащихся основ здорового образа жизни, активной творческой </w:t>
      </w:r>
      <w:r>
        <w:rPr>
          <w:rFonts w:ascii="Times New Roman" w:eastAsia="Times New Roman" w:hAnsi="Times New Roman"/>
          <w:color w:val="000000"/>
          <w:sz w:val="24"/>
        </w:rPr>
        <w:t>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</w:t>
      </w:r>
      <w:r>
        <w:rPr>
          <w:rFonts w:ascii="Times New Roman" w:eastAsia="Times New Roman" w:hAnsi="Times New Roman"/>
          <w:color w:val="000000"/>
          <w:sz w:val="24"/>
        </w:rPr>
        <w:t>льности, развитие физических качеств и освоение физических упражнений оздоровительной, спортивной и прикладноориентированной направленности.</w:t>
      </w:r>
    </w:p>
    <w:p w:rsidR="009939D6" w:rsidRDefault="000C5F49">
      <w:pPr>
        <w:autoSpaceDE w:val="0"/>
        <w:autoSpaceDN w:val="0"/>
        <w:spacing w:before="70" w:after="0" w:line="27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Развивающая ориентация учебного предмета «Физическая культура» заключается в формировании у младших школьников необ</w:t>
      </w:r>
      <w:r>
        <w:rPr>
          <w:rFonts w:ascii="Times New Roman" w:eastAsia="Times New Roman" w:hAnsi="Times New Roman"/>
          <w:color w:val="000000"/>
          <w:sz w:val="24"/>
        </w:rPr>
        <w:t>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</w:p>
    <w:p w:rsidR="009939D6" w:rsidRDefault="000C5F49">
      <w:pPr>
        <w:autoSpaceDE w:val="0"/>
        <w:autoSpaceDN w:val="0"/>
        <w:spacing w:before="70" w:after="0" w:line="281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Существенным достижением такой ориентации является постепенное вовлечение обучающихся в здоровый образ </w:t>
      </w:r>
      <w:r>
        <w:rPr>
          <w:rFonts w:ascii="Times New Roman" w:eastAsia="Times New Roman" w:hAnsi="Times New Roman"/>
          <w:color w:val="000000"/>
          <w:sz w:val="24"/>
        </w:rPr>
        <w:t>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</w:t>
      </w:r>
      <w:r>
        <w:rPr>
          <w:rFonts w:ascii="Times New Roman" w:eastAsia="Times New Roman" w:hAnsi="Times New Roman"/>
          <w:color w:val="000000"/>
          <w:sz w:val="24"/>
        </w:rPr>
        <w:t>звитием и физической подготовленностью.</w:t>
      </w:r>
    </w:p>
    <w:p w:rsidR="009939D6" w:rsidRDefault="000C5F49">
      <w:pPr>
        <w:autoSpaceDE w:val="0"/>
        <w:autoSpaceDN w:val="0"/>
        <w:spacing w:before="70" w:after="0" w:line="283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</w:t>
      </w:r>
      <w:r>
        <w:rPr>
          <w:rFonts w:ascii="Times New Roman" w:eastAsia="Times New Roman" w:hAnsi="Times New Roman"/>
          <w:color w:val="000000"/>
          <w:sz w:val="24"/>
        </w:rPr>
        <w:t>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</w:t>
      </w:r>
      <w:r>
        <w:rPr>
          <w:rFonts w:ascii="Times New Roman" w:eastAsia="Times New Roman" w:hAnsi="Times New Roman"/>
          <w:color w:val="000000"/>
          <w:sz w:val="24"/>
        </w:rPr>
        <w:t>лями, оценивания своих действий и поступков в процессе совместной коллективной деятельности.</w:t>
      </w:r>
    </w:p>
    <w:p w:rsidR="009939D6" w:rsidRDefault="000C5F49">
      <w:pPr>
        <w:autoSpaceDE w:val="0"/>
        <w:autoSpaceDN w:val="0"/>
        <w:spacing w:before="70" w:after="0" w:line="28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Методологической основой структуры и содержания программы по физической культуре для </w:t>
      </w:r>
      <w:r>
        <w:rPr>
          <w:rFonts w:ascii="Times New Roman" w:eastAsia="Times New Roman" w:hAnsi="Times New Roman"/>
          <w:color w:val="000000"/>
          <w:sz w:val="24"/>
        </w:rPr>
        <w:t>начального общего образования является личностно-деятельностный подход, ориентирующий педагогический процесс на развитие целостной личности обучающихся. Достижение целостного развития становится возможным благодаря освоению младшими школьниками двигательно</w:t>
      </w:r>
      <w:r>
        <w:rPr>
          <w:rFonts w:ascii="Times New Roman" w:eastAsia="Times New Roman" w:hAnsi="Times New Roman"/>
          <w:color w:val="000000"/>
          <w:sz w:val="24"/>
        </w:rPr>
        <w:t>й деятельности, представляющей собой основу содержания учебного предмета «Физическая культура».</w:t>
      </w:r>
    </w:p>
    <w:p w:rsidR="009939D6" w:rsidRDefault="000C5F49">
      <w:pPr>
        <w:autoSpaceDE w:val="0"/>
        <w:autoSpaceDN w:val="0"/>
        <w:spacing w:before="70" w:after="0"/>
        <w:ind w:right="144"/>
      </w:pPr>
      <w:r>
        <w:rPr>
          <w:rFonts w:ascii="Times New Roman" w:eastAsia="Times New Roman" w:hAnsi="Times New Roman"/>
          <w:color w:val="000000"/>
          <w:sz w:val="24"/>
        </w:rPr>
        <w:t>Двигательная деятельность оказывает активное влияние на развитие психической и социальной природы обучающихся. Как и любая деятельность, она включает в себя инф</w:t>
      </w:r>
      <w:r>
        <w:rPr>
          <w:rFonts w:ascii="Times New Roman" w:eastAsia="Times New Roman" w:hAnsi="Times New Roman"/>
          <w:color w:val="000000"/>
          <w:sz w:val="24"/>
        </w:rPr>
        <w:t>ормационный, операциональный и мотивационно-процессуальный компоненты, которые находят своё отражение в соответствующих дидактических линиях учебного предмета.</w:t>
      </w:r>
    </w:p>
    <w:p w:rsidR="009939D6" w:rsidRDefault="000C5F4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В целях усиления мотивационной составляющей учебного предмета и подготовки школьников к выполне</w:t>
      </w:r>
      <w:r>
        <w:rPr>
          <w:rFonts w:ascii="Times New Roman" w:eastAsia="Times New Roman" w:hAnsi="Times New Roman"/>
          <w:color w:val="000000"/>
          <w:sz w:val="24"/>
        </w:rPr>
        <w:t>нию комплекса ГТО в структуру программы в раздел «Физическое совершенствование»</w:t>
      </w:r>
    </w:p>
    <w:p w:rsidR="009939D6" w:rsidRDefault="009939D6">
      <w:pPr>
        <w:sectPr w:rsidR="009939D6">
          <w:pgSz w:w="11900" w:h="16840"/>
          <w:pgMar w:top="298" w:right="644" w:bottom="290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9939D6" w:rsidRDefault="009939D6">
      <w:pPr>
        <w:autoSpaceDE w:val="0"/>
        <w:autoSpaceDN w:val="0"/>
        <w:spacing w:after="96" w:line="220" w:lineRule="exact"/>
      </w:pPr>
    </w:p>
    <w:p w:rsidR="009939D6" w:rsidRDefault="000C5F49">
      <w:pPr>
        <w:autoSpaceDE w:val="0"/>
        <w:autoSpaceDN w:val="0"/>
        <w:spacing w:after="0"/>
        <w:ind w:right="144"/>
      </w:pPr>
      <w:r>
        <w:rPr>
          <w:rFonts w:ascii="Times New Roman" w:eastAsia="Times New Roman" w:hAnsi="Times New Roman"/>
          <w:color w:val="000000"/>
          <w:sz w:val="24"/>
        </w:rPr>
        <w:t>вводится образовательный модуль «Прикладно-ориентированная физическая культура». Данный модуль позволит удовлетворить интересы учащи</w:t>
      </w:r>
      <w:r>
        <w:rPr>
          <w:rFonts w:ascii="Times New Roman" w:eastAsia="Times New Roman" w:hAnsi="Times New Roman"/>
          <w:color w:val="000000"/>
          <w:sz w:val="24"/>
        </w:rPr>
        <w:t>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</w:t>
      </w:r>
    </w:p>
    <w:p w:rsidR="009939D6" w:rsidRPr="000C5F49" w:rsidRDefault="000C5F49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>
        <w:tab/>
      </w:r>
      <w:r w:rsidRPr="000C5F49">
        <w:rPr>
          <w:rFonts w:ascii="Times New Roman" w:eastAsia="Times New Roman" w:hAnsi="Times New Roman"/>
          <w:color w:val="000000"/>
          <w:sz w:val="24"/>
          <w:lang w:val="ru-RU"/>
        </w:rPr>
        <w:t>Содержание модуля «Прикладно-ориентированная физическая культура», обеспечивается Примерными пр</w:t>
      </w:r>
      <w:r w:rsidRPr="000C5F49">
        <w:rPr>
          <w:rFonts w:ascii="Times New Roman" w:eastAsia="Times New Roman" w:hAnsi="Times New Roman"/>
          <w:color w:val="000000"/>
          <w:sz w:val="24"/>
          <w:lang w:val="ru-RU"/>
        </w:rPr>
        <w:t>ограммами по видам спорта,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, физкультурно-спортивных традиций, наличия необходимой материа</w:t>
      </w:r>
      <w:r w:rsidRPr="000C5F49">
        <w:rPr>
          <w:rFonts w:ascii="Times New Roman" w:eastAsia="Times New Roman" w:hAnsi="Times New Roman"/>
          <w:color w:val="000000"/>
          <w:sz w:val="24"/>
          <w:lang w:val="ru-RU"/>
        </w:rPr>
        <w:t>льно-технической базы, квалификации педагогического состава. Помимо Примерных программ, рекомендуемых Министерством просвещения РФ, образовательные организации могут разрабатывать своё содержание для модуля «Прикладно-ориентированная физическая культура» и</w:t>
      </w:r>
      <w:r w:rsidRPr="000C5F49">
        <w:rPr>
          <w:rFonts w:ascii="Times New Roman" w:eastAsia="Times New Roman" w:hAnsi="Times New Roman"/>
          <w:color w:val="000000"/>
          <w:sz w:val="24"/>
          <w:lang w:val="ru-RU"/>
        </w:rPr>
        <w:t xml:space="preserve"> включать в него популярные национальные виды спорта, подвижные игры и развлечения, </w:t>
      </w:r>
      <w:r w:rsidRPr="000C5F49">
        <w:rPr>
          <w:lang w:val="ru-RU"/>
        </w:rPr>
        <w:br/>
      </w:r>
      <w:r w:rsidRPr="000C5F49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ывающиеся на этнокультурных, исторических и современных традициях региона и школы. </w:t>
      </w:r>
      <w:r w:rsidRPr="000C5F49">
        <w:rPr>
          <w:lang w:val="ru-RU"/>
        </w:rPr>
        <w:tab/>
      </w:r>
      <w:r w:rsidRPr="000C5F49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в себя личностные, метапредметные и предметные рез</w:t>
      </w:r>
      <w:r w:rsidRPr="000C5F49">
        <w:rPr>
          <w:rFonts w:ascii="Times New Roman" w:eastAsia="Times New Roman" w:hAnsi="Times New Roman"/>
          <w:color w:val="000000"/>
          <w:sz w:val="24"/>
          <w:lang w:val="ru-RU"/>
        </w:rPr>
        <w:t>ультаты.</w:t>
      </w:r>
    </w:p>
    <w:p w:rsidR="009939D6" w:rsidRPr="000C5F49" w:rsidRDefault="000C5F49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C5F49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представлены в программе за весь период обучения в начальной школе; метапредметные и предметные результаты — за каждый год обучения.</w:t>
      </w:r>
    </w:p>
    <w:p w:rsidR="009939D6" w:rsidRPr="000C5F49" w:rsidRDefault="000C5F49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0C5F49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ивность освоения учебного предмета учащимися достигается посредством современных </w:t>
      </w:r>
      <w:r w:rsidRPr="000C5F49">
        <w:rPr>
          <w:rFonts w:ascii="Times New Roman" w:eastAsia="Times New Roman" w:hAnsi="Times New Roman"/>
          <w:color w:val="000000"/>
          <w:sz w:val="24"/>
          <w:lang w:val="ru-RU"/>
        </w:rPr>
        <w:t>научно-обоснованных инновационных средств, методов и форм обучения, информационно-коммуникативных технологий и передового педагогического опыта.</w:t>
      </w:r>
    </w:p>
    <w:p w:rsidR="000C5F49" w:rsidRPr="000C5F49" w:rsidRDefault="000C5F49">
      <w:pPr>
        <w:tabs>
          <w:tab w:val="left" w:pos="180"/>
        </w:tabs>
        <w:autoSpaceDE w:val="0"/>
        <w:autoSpaceDN w:val="0"/>
        <w:spacing w:before="190" w:after="0" w:line="262" w:lineRule="auto"/>
        <w:ind w:right="216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0C5F49">
        <w:rPr>
          <w:lang w:val="ru-RU"/>
        </w:rPr>
        <w:tab/>
      </w:r>
      <w:r w:rsidRPr="000C5F49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Физическая культура» в учебном плане</w:t>
      </w:r>
    </w:p>
    <w:p w:rsidR="009939D6" w:rsidRPr="000C5F49" w:rsidRDefault="000C5F49">
      <w:pPr>
        <w:tabs>
          <w:tab w:val="left" w:pos="180"/>
        </w:tabs>
        <w:autoSpaceDE w:val="0"/>
        <w:autoSpaceDN w:val="0"/>
        <w:spacing w:before="190" w:after="0" w:line="262" w:lineRule="auto"/>
        <w:ind w:right="2160"/>
        <w:rPr>
          <w:lang w:val="ru-RU"/>
        </w:rPr>
      </w:pPr>
      <w:bookmarkStart w:id="0" w:name="_GoBack"/>
      <w:bookmarkEnd w:id="0"/>
      <w:r w:rsidRPr="000C5F4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0C5F49">
        <w:rPr>
          <w:rFonts w:ascii="Times New Roman" w:eastAsia="Times New Roman" w:hAnsi="Times New Roman"/>
          <w:color w:val="000000"/>
          <w:sz w:val="24"/>
          <w:lang w:val="ru-RU"/>
        </w:rPr>
        <w:t>В 1 классе на изучение предмета отводится 2 часа</w:t>
      </w:r>
      <w:r w:rsidRPr="000C5F49">
        <w:rPr>
          <w:rFonts w:ascii="Times New Roman" w:eastAsia="Times New Roman" w:hAnsi="Times New Roman"/>
          <w:color w:val="000000"/>
          <w:sz w:val="24"/>
          <w:lang w:val="ru-RU"/>
        </w:rPr>
        <w:t xml:space="preserve"> в неделю, суммарно 66 часов.</w:t>
      </w:r>
    </w:p>
    <w:p w:rsidR="009939D6" w:rsidRPr="000C5F49" w:rsidRDefault="009939D6">
      <w:pPr>
        <w:rPr>
          <w:lang w:val="ru-RU"/>
        </w:rPr>
        <w:sectPr w:rsidR="009939D6" w:rsidRPr="000C5F49">
          <w:pgSz w:w="11900" w:h="16840"/>
          <w:pgMar w:top="316" w:right="760" w:bottom="1440" w:left="666" w:header="720" w:footer="720" w:gutter="0"/>
          <w:cols w:space="720" w:equalWidth="0">
            <w:col w:w="10474" w:space="0"/>
          </w:cols>
          <w:docGrid w:linePitch="360"/>
        </w:sectPr>
      </w:pPr>
    </w:p>
    <w:p w:rsidR="009939D6" w:rsidRPr="000C5F49" w:rsidRDefault="009939D6">
      <w:pPr>
        <w:autoSpaceDE w:val="0"/>
        <w:autoSpaceDN w:val="0"/>
        <w:spacing w:after="78" w:line="220" w:lineRule="exact"/>
        <w:rPr>
          <w:lang w:val="ru-RU"/>
        </w:rPr>
      </w:pPr>
    </w:p>
    <w:p w:rsidR="009939D6" w:rsidRPr="000C5F49" w:rsidRDefault="000C5F49">
      <w:pPr>
        <w:autoSpaceDE w:val="0"/>
        <w:autoSpaceDN w:val="0"/>
        <w:spacing w:after="0" w:line="230" w:lineRule="auto"/>
        <w:rPr>
          <w:lang w:val="ru-RU"/>
        </w:rPr>
      </w:pPr>
      <w:r w:rsidRPr="000C5F4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9939D6" w:rsidRPr="000C5F49" w:rsidRDefault="000C5F49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0C5F49">
        <w:rPr>
          <w:lang w:val="ru-RU"/>
        </w:rPr>
        <w:tab/>
      </w:r>
      <w:r w:rsidRPr="000C5F4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нания о физической культуре.</w:t>
      </w:r>
      <w:r w:rsidRPr="000C5F49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е «физическая культура» как занятия физическими упражнениями и спортом по укреплению здоровья, физическому </w:t>
      </w:r>
      <w:r w:rsidRPr="000C5F49">
        <w:rPr>
          <w:rFonts w:ascii="Times New Roman" w:eastAsia="Times New Roman" w:hAnsi="Times New Roman"/>
          <w:color w:val="000000"/>
          <w:sz w:val="24"/>
          <w:lang w:val="ru-RU"/>
        </w:rPr>
        <w:t>развитию и физической подготовке.</w:t>
      </w:r>
    </w:p>
    <w:p w:rsidR="009939D6" w:rsidRPr="000C5F49" w:rsidRDefault="000C5F49">
      <w:pPr>
        <w:autoSpaceDE w:val="0"/>
        <w:autoSpaceDN w:val="0"/>
        <w:spacing w:before="70" w:after="0" w:line="230" w:lineRule="auto"/>
        <w:rPr>
          <w:lang w:val="ru-RU"/>
        </w:rPr>
      </w:pPr>
      <w:r w:rsidRPr="000C5F49">
        <w:rPr>
          <w:rFonts w:ascii="Times New Roman" w:eastAsia="Times New Roman" w:hAnsi="Times New Roman"/>
          <w:color w:val="000000"/>
          <w:sz w:val="24"/>
          <w:lang w:val="ru-RU"/>
        </w:rPr>
        <w:t>Связь физических упражнений с движениями животных и трудовыми действиями древних людей.</w:t>
      </w:r>
    </w:p>
    <w:p w:rsidR="009939D6" w:rsidRPr="000C5F49" w:rsidRDefault="000C5F4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C5F4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пособы самостоятельной деятельности</w:t>
      </w:r>
      <w:r w:rsidRPr="000C5F49">
        <w:rPr>
          <w:rFonts w:ascii="Times New Roman" w:eastAsia="Times New Roman" w:hAnsi="Times New Roman"/>
          <w:color w:val="000000"/>
          <w:sz w:val="24"/>
          <w:lang w:val="ru-RU"/>
        </w:rPr>
        <w:t>. Режим дня и правила его составления и соблюдения.</w:t>
      </w:r>
    </w:p>
    <w:p w:rsidR="009939D6" w:rsidRPr="000C5F49" w:rsidRDefault="000C5F4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0C5F4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е совершенствование.</w:t>
      </w:r>
      <w:r w:rsidRPr="000C5F49">
        <w:rPr>
          <w:rFonts w:ascii="Times New Roman" w:eastAsia="Times New Roman" w:hAnsi="Times New Roman"/>
          <w:i/>
          <w:color w:val="000000"/>
          <w:sz w:val="24"/>
          <w:lang w:val="ru-RU"/>
        </w:rPr>
        <w:t>Оздоровительная ф</w:t>
      </w:r>
      <w:r w:rsidRPr="000C5F49">
        <w:rPr>
          <w:rFonts w:ascii="Times New Roman" w:eastAsia="Times New Roman" w:hAnsi="Times New Roman"/>
          <w:i/>
          <w:color w:val="000000"/>
          <w:sz w:val="24"/>
          <w:lang w:val="ru-RU"/>
        </w:rPr>
        <w:t>изическая культура.</w:t>
      </w:r>
      <w:r w:rsidRPr="000C5F49">
        <w:rPr>
          <w:rFonts w:ascii="Times New Roman" w:eastAsia="Times New Roman" w:hAnsi="Times New Roman"/>
          <w:color w:val="000000"/>
          <w:sz w:val="24"/>
          <w:lang w:val="ru-RU"/>
        </w:rPr>
        <w:t xml:space="preserve"> 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9939D6" w:rsidRPr="000C5F49" w:rsidRDefault="000C5F49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0C5F49">
        <w:rPr>
          <w:lang w:val="ru-RU"/>
        </w:rPr>
        <w:tab/>
      </w:r>
      <w:r w:rsidRPr="000C5F49">
        <w:rPr>
          <w:rFonts w:ascii="Times New Roman" w:eastAsia="Times New Roman" w:hAnsi="Times New Roman"/>
          <w:i/>
          <w:color w:val="000000"/>
          <w:sz w:val="24"/>
          <w:lang w:val="ru-RU"/>
        </w:rPr>
        <w:t>Спортивно-оздоровительная физическая культура.</w:t>
      </w:r>
      <w:r w:rsidRPr="000C5F4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C5F49">
        <w:rPr>
          <w:rFonts w:ascii="Times New Roman" w:eastAsia="Times New Roman" w:hAnsi="Times New Roman"/>
          <w:color w:val="000000"/>
          <w:sz w:val="24"/>
          <w:lang w:val="ru-RU"/>
        </w:rPr>
        <w:t>Правила поведения на уроках физической культуры, подбора одежды для занятий в спортивном зале и на открытом воздухе.</w:t>
      </w:r>
    </w:p>
    <w:p w:rsidR="009939D6" w:rsidRPr="000C5F49" w:rsidRDefault="000C5F49">
      <w:pPr>
        <w:autoSpaceDE w:val="0"/>
        <w:autoSpaceDN w:val="0"/>
        <w:spacing w:before="72" w:after="0"/>
        <w:ind w:right="576" w:firstLine="180"/>
        <w:rPr>
          <w:lang w:val="ru-RU"/>
        </w:rPr>
      </w:pPr>
      <w:r w:rsidRPr="000C5F49">
        <w:rPr>
          <w:rFonts w:ascii="Times New Roman" w:eastAsia="Times New Roman" w:hAnsi="Times New Roman"/>
          <w:color w:val="000000"/>
          <w:sz w:val="24"/>
          <w:lang w:val="ru-RU"/>
        </w:rPr>
        <w:t>Гимнастика с основами акробатики. Исходные положения в физических упражнениях: стойки, упоры, седы, положения лёжа. Строевые упражнения: по</w:t>
      </w:r>
      <w:r w:rsidRPr="000C5F49">
        <w:rPr>
          <w:rFonts w:ascii="Times New Roman" w:eastAsia="Times New Roman" w:hAnsi="Times New Roman"/>
          <w:color w:val="000000"/>
          <w:sz w:val="24"/>
          <w:lang w:val="ru-RU"/>
        </w:rPr>
        <w:t>строение и перестроение в одну и две шеренги, стоя на месте; повороты направо и налево; передвижение в колонне по одному с равномерной скоростью.</w:t>
      </w:r>
    </w:p>
    <w:p w:rsidR="009939D6" w:rsidRPr="000C5F49" w:rsidRDefault="000C5F4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C5F49">
        <w:rPr>
          <w:lang w:val="ru-RU"/>
        </w:rPr>
        <w:tab/>
      </w:r>
      <w:r w:rsidRPr="000C5F49">
        <w:rPr>
          <w:rFonts w:ascii="Times New Roman" w:eastAsia="Times New Roman" w:hAnsi="Times New Roman"/>
          <w:color w:val="000000"/>
          <w:sz w:val="24"/>
          <w:lang w:val="ru-RU"/>
        </w:rPr>
        <w:t>Гимнастические упражнения: стилизованные способы передвижения ходьбой и бегом; упражнения с гимнастическим мя</w:t>
      </w:r>
      <w:r w:rsidRPr="000C5F49">
        <w:rPr>
          <w:rFonts w:ascii="Times New Roman" w:eastAsia="Times New Roman" w:hAnsi="Times New Roman"/>
          <w:color w:val="000000"/>
          <w:sz w:val="24"/>
          <w:lang w:val="ru-RU"/>
        </w:rPr>
        <w:t>чом и гимнастической скакалкой; стилизованные гимнастические прыжки.</w:t>
      </w:r>
    </w:p>
    <w:p w:rsidR="009939D6" w:rsidRPr="000C5F49" w:rsidRDefault="000C5F4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0C5F49">
        <w:rPr>
          <w:rFonts w:ascii="Times New Roman" w:eastAsia="Times New Roman" w:hAnsi="Times New Roman"/>
          <w:color w:val="000000"/>
          <w:sz w:val="24"/>
          <w:lang w:val="ru-RU"/>
        </w:rPr>
        <w:t>Акробатические упражнения: подъём туловища из положения лёжа на спине и животе; подъём ног из положения лёжа на животе; сгибание рук в положении упор лёжа; прыжки в группировке, толчком д</w:t>
      </w:r>
      <w:r w:rsidRPr="000C5F49">
        <w:rPr>
          <w:rFonts w:ascii="Times New Roman" w:eastAsia="Times New Roman" w:hAnsi="Times New Roman"/>
          <w:color w:val="000000"/>
          <w:sz w:val="24"/>
          <w:lang w:val="ru-RU"/>
        </w:rPr>
        <w:t>вумя ногами; прыжки в упоре на руки, толчком двумя ногами.</w:t>
      </w:r>
    </w:p>
    <w:p w:rsidR="009939D6" w:rsidRPr="000C5F49" w:rsidRDefault="000C5F49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0C5F49">
        <w:rPr>
          <w:lang w:val="ru-RU"/>
        </w:rPr>
        <w:tab/>
      </w:r>
      <w:r w:rsidRPr="000C5F49">
        <w:rPr>
          <w:rFonts w:ascii="Times New Roman" w:eastAsia="Times New Roman" w:hAnsi="Times New Roman"/>
          <w:color w:val="000000"/>
          <w:sz w:val="24"/>
          <w:lang w:val="ru-RU"/>
        </w:rPr>
        <w:t xml:space="preserve">Лыжная подготовка. Переноска лыж к месту занятия. Основная стойка лыжника. Передвижение на лыжах ступающим шагом (без палок). Передвижение на лыжах скользящим шагом (без палок). </w:t>
      </w:r>
      <w:r w:rsidRPr="000C5F49">
        <w:rPr>
          <w:lang w:val="ru-RU"/>
        </w:rPr>
        <w:tab/>
      </w:r>
      <w:r w:rsidRPr="000C5F49">
        <w:rPr>
          <w:rFonts w:ascii="Times New Roman" w:eastAsia="Times New Roman" w:hAnsi="Times New Roman"/>
          <w:color w:val="000000"/>
          <w:sz w:val="24"/>
          <w:lang w:val="ru-RU"/>
        </w:rPr>
        <w:t xml:space="preserve">Лёгкая атлетика. </w:t>
      </w:r>
      <w:r w:rsidRPr="000C5F49">
        <w:rPr>
          <w:rFonts w:ascii="Times New Roman" w:eastAsia="Times New Roman" w:hAnsi="Times New Roman"/>
          <w:color w:val="000000"/>
          <w:sz w:val="24"/>
          <w:lang w:val="ru-RU"/>
        </w:rPr>
        <w:t>Равномерная ходьба и равномерный бег. Прыжки в длину и высоту с места толчком двумя ногами, в высоту с прямого разбега.</w:t>
      </w:r>
    </w:p>
    <w:p w:rsidR="009939D6" w:rsidRPr="000C5F49" w:rsidRDefault="000C5F4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C5F49">
        <w:rPr>
          <w:rFonts w:ascii="Times New Roman" w:eastAsia="Times New Roman" w:hAnsi="Times New Roman"/>
          <w:color w:val="000000"/>
          <w:sz w:val="24"/>
          <w:lang w:val="ru-RU"/>
        </w:rPr>
        <w:t>Подвижные и спортивные игры. Считалки для самостоятельной организации подвижных игр.</w:t>
      </w:r>
    </w:p>
    <w:p w:rsidR="009939D6" w:rsidRPr="000C5F49" w:rsidRDefault="000C5F49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0C5F49">
        <w:rPr>
          <w:rFonts w:ascii="Times New Roman" w:eastAsia="Times New Roman" w:hAnsi="Times New Roman"/>
          <w:i/>
          <w:color w:val="000000"/>
          <w:sz w:val="24"/>
          <w:lang w:val="ru-RU"/>
        </w:rPr>
        <w:t>Прикладно-ориентированная физическая культура</w:t>
      </w:r>
      <w:r w:rsidRPr="000C5F49">
        <w:rPr>
          <w:rFonts w:ascii="Times New Roman" w:eastAsia="Times New Roman" w:hAnsi="Times New Roman"/>
          <w:color w:val="000000"/>
          <w:sz w:val="24"/>
          <w:lang w:val="ru-RU"/>
        </w:rPr>
        <w:t>. Развитие основных физических качеств средствами спортивных и подвижных игр. Подготовка к выполнению нормативных требований комплекса ГТО.</w:t>
      </w:r>
    </w:p>
    <w:p w:rsidR="009939D6" w:rsidRPr="000C5F49" w:rsidRDefault="009939D6">
      <w:pPr>
        <w:rPr>
          <w:lang w:val="ru-RU"/>
        </w:rPr>
        <w:sectPr w:rsidR="009939D6" w:rsidRPr="000C5F49">
          <w:pgSz w:w="11900" w:h="16840"/>
          <w:pgMar w:top="298" w:right="624" w:bottom="1440" w:left="666" w:header="720" w:footer="720" w:gutter="0"/>
          <w:cols w:space="720" w:equalWidth="0">
            <w:col w:w="10610" w:space="0"/>
          </w:cols>
          <w:docGrid w:linePitch="360"/>
        </w:sectPr>
      </w:pPr>
    </w:p>
    <w:p w:rsidR="009939D6" w:rsidRPr="000C5F49" w:rsidRDefault="009939D6">
      <w:pPr>
        <w:autoSpaceDE w:val="0"/>
        <w:autoSpaceDN w:val="0"/>
        <w:spacing w:after="78" w:line="220" w:lineRule="exact"/>
        <w:rPr>
          <w:lang w:val="ru-RU"/>
        </w:rPr>
      </w:pPr>
    </w:p>
    <w:p w:rsidR="009939D6" w:rsidRPr="000C5F49" w:rsidRDefault="000C5F49">
      <w:pPr>
        <w:autoSpaceDE w:val="0"/>
        <w:autoSpaceDN w:val="0"/>
        <w:spacing w:after="0" w:line="230" w:lineRule="auto"/>
        <w:rPr>
          <w:lang w:val="ru-RU"/>
        </w:rPr>
      </w:pPr>
      <w:r w:rsidRPr="000C5F49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9939D6" w:rsidRPr="000C5F49" w:rsidRDefault="000C5F49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0C5F49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9939D6" w:rsidRPr="000C5F49" w:rsidRDefault="000C5F49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0C5F49">
        <w:rPr>
          <w:lang w:val="ru-RU"/>
        </w:rPr>
        <w:tab/>
      </w:r>
      <w:r w:rsidRPr="000C5F49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</w:t>
      </w:r>
      <w:r w:rsidRPr="000C5F49">
        <w:rPr>
          <w:rFonts w:ascii="Times New Roman" w:eastAsia="Times New Roman" w:hAnsi="Times New Roman"/>
          <w:color w:val="000000"/>
          <w:sz w:val="24"/>
          <w:lang w:val="ru-RU"/>
        </w:rPr>
        <w:t xml:space="preserve">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  <w:r w:rsidRPr="000C5F49">
        <w:rPr>
          <w:lang w:val="ru-RU"/>
        </w:rPr>
        <w:tab/>
      </w:r>
      <w:r w:rsidRPr="000C5F49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должны отражать готовность обучающихся руковод</w:t>
      </w:r>
      <w:r w:rsidRPr="000C5F49">
        <w:rPr>
          <w:rFonts w:ascii="Times New Roman" w:eastAsia="Times New Roman" w:hAnsi="Times New Roman"/>
          <w:color w:val="000000"/>
          <w:sz w:val="24"/>
          <w:lang w:val="ru-RU"/>
        </w:rPr>
        <w:t>ствоваться ценностями и приобретение первоначального опыта деятельности на их основе:</w:t>
      </w:r>
    </w:p>
    <w:p w:rsidR="009939D6" w:rsidRPr="000C5F49" w:rsidRDefault="000C5F49">
      <w:pPr>
        <w:autoSpaceDE w:val="0"/>
        <w:autoSpaceDN w:val="0"/>
        <w:spacing w:before="180" w:after="0" w:line="262" w:lineRule="auto"/>
        <w:ind w:left="420" w:right="432"/>
        <w:rPr>
          <w:lang w:val="ru-RU"/>
        </w:rPr>
      </w:pPr>
      <w:r w:rsidRPr="000C5F49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</w:t>
      </w:r>
    </w:p>
    <w:p w:rsidR="009939D6" w:rsidRPr="000C5F49" w:rsidRDefault="000C5F49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0C5F49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9939D6" w:rsidRPr="000C5F49" w:rsidRDefault="000C5F49">
      <w:pPr>
        <w:autoSpaceDE w:val="0"/>
        <w:autoSpaceDN w:val="0"/>
        <w:spacing w:before="238" w:after="0" w:line="262" w:lineRule="auto"/>
        <w:ind w:left="420" w:right="1440"/>
        <w:rPr>
          <w:lang w:val="ru-RU"/>
        </w:rPr>
      </w:pPr>
      <w:r w:rsidRPr="000C5F49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к соперникам во время соревновательной деят</w:t>
      </w:r>
      <w:r w:rsidRPr="000C5F49">
        <w:rPr>
          <w:rFonts w:ascii="Times New Roman" w:eastAsia="Times New Roman" w:hAnsi="Times New Roman"/>
          <w:color w:val="000000"/>
          <w:sz w:val="24"/>
          <w:lang w:val="ru-RU"/>
        </w:rPr>
        <w:t>ельности, стремление оказывать первую помощь при травмах и ушибах;</w:t>
      </w:r>
    </w:p>
    <w:p w:rsidR="009939D6" w:rsidRPr="000C5F49" w:rsidRDefault="000C5F49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0C5F49">
        <w:rPr>
          <w:rFonts w:ascii="Times New Roman" w:eastAsia="Times New Roman" w:hAnsi="Times New Roman"/>
          <w:color w:val="000000"/>
          <w:sz w:val="24"/>
          <w:lang w:val="ru-RU"/>
        </w:rPr>
        <w:t>—  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9939D6" w:rsidRPr="000C5F49" w:rsidRDefault="000C5F49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0C5F49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формированию культуры здоровья, соблюдению правил здорового образа жизни;</w:t>
      </w:r>
    </w:p>
    <w:p w:rsidR="009939D6" w:rsidRPr="000C5F49" w:rsidRDefault="000C5F49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0C5F49">
        <w:rPr>
          <w:rFonts w:ascii="Times New Roman" w:eastAsia="Times New Roman" w:hAnsi="Times New Roman"/>
          <w:color w:val="000000"/>
          <w:sz w:val="24"/>
          <w:lang w:val="ru-RU"/>
        </w:rPr>
        <w:t>—  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</w:t>
      </w:r>
      <w:r w:rsidRPr="000C5F49">
        <w:rPr>
          <w:rFonts w:ascii="Times New Roman" w:eastAsia="Times New Roman" w:hAnsi="Times New Roman"/>
          <w:color w:val="000000"/>
          <w:sz w:val="24"/>
          <w:lang w:val="ru-RU"/>
        </w:rPr>
        <w:t>а их показатели.</w:t>
      </w:r>
    </w:p>
    <w:p w:rsidR="009939D6" w:rsidRPr="000C5F49" w:rsidRDefault="000C5F49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0C5F49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9939D6" w:rsidRPr="000C5F49" w:rsidRDefault="000C5F49">
      <w:pPr>
        <w:autoSpaceDE w:val="0"/>
        <w:autoSpaceDN w:val="0"/>
        <w:spacing w:before="190" w:after="0"/>
        <w:ind w:right="720" w:firstLine="180"/>
        <w:rPr>
          <w:lang w:val="ru-RU"/>
        </w:rPr>
      </w:pPr>
      <w:r w:rsidRPr="000C5F49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Метапред</w:t>
      </w:r>
      <w:r w:rsidRPr="000C5F49">
        <w:rPr>
          <w:rFonts w:ascii="Times New Roman" w:eastAsia="Times New Roman" w:hAnsi="Times New Roman"/>
          <w:color w:val="000000"/>
          <w:sz w:val="24"/>
          <w:lang w:val="ru-RU"/>
        </w:rPr>
        <w:t>метные результаты формируются на протяжении каждого года обучения.</w:t>
      </w:r>
    </w:p>
    <w:p w:rsidR="009939D6" w:rsidRPr="000C5F49" w:rsidRDefault="000C5F49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0C5F49">
        <w:rPr>
          <w:rFonts w:ascii="Times New Roman" w:eastAsia="Times New Roman" w:hAnsi="Times New Roman"/>
          <w:color w:val="000000"/>
          <w:sz w:val="24"/>
          <w:lang w:val="ru-RU"/>
        </w:rPr>
        <w:t>По окончании первого года обучения учащиеся научатся:</w:t>
      </w:r>
    </w:p>
    <w:p w:rsidR="009939D6" w:rsidRPr="000C5F49" w:rsidRDefault="000C5F4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C5F49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УД:</w:t>
      </w:r>
    </w:p>
    <w:p w:rsidR="009939D6" w:rsidRPr="000C5F49" w:rsidRDefault="000C5F4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0C5F49">
        <w:rPr>
          <w:rFonts w:ascii="Times New Roman" w:eastAsia="Times New Roman" w:hAnsi="Times New Roman"/>
          <w:color w:val="000000"/>
          <w:sz w:val="24"/>
          <w:lang w:val="ru-RU"/>
        </w:rPr>
        <w:t>—  находить общие и отличительные признаки в передвижениях человека и животных;</w:t>
      </w:r>
    </w:p>
    <w:p w:rsidR="009939D6" w:rsidRPr="000C5F49" w:rsidRDefault="000C5F49"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r w:rsidRPr="000C5F49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вязь между бытовы</w:t>
      </w:r>
      <w:r w:rsidRPr="000C5F49">
        <w:rPr>
          <w:rFonts w:ascii="Times New Roman" w:eastAsia="Times New Roman" w:hAnsi="Times New Roman"/>
          <w:color w:val="000000"/>
          <w:sz w:val="24"/>
          <w:lang w:val="ru-RU"/>
        </w:rPr>
        <w:t>ми движениями древних людей и физическими упражнениями из современных видов спорта;</w:t>
      </w:r>
    </w:p>
    <w:p w:rsidR="009939D6" w:rsidRPr="000C5F49" w:rsidRDefault="000C5F49">
      <w:pPr>
        <w:autoSpaceDE w:val="0"/>
        <w:autoSpaceDN w:val="0"/>
        <w:spacing w:before="238" w:after="0" w:line="262" w:lineRule="auto"/>
        <w:ind w:left="420" w:right="1152"/>
        <w:rPr>
          <w:lang w:val="ru-RU"/>
        </w:rPr>
      </w:pPr>
      <w:r w:rsidRPr="000C5F49">
        <w:rPr>
          <w:rFonts w:ascii="Times New Roman" w:eastAsia="Times New Roman" w:hAnsi="Times New Roman"/>
          <w:color w:val="000000"/>
          <w:sz w:val="24"/>
          <w:lang w:val="ru-RU"/>
        </w:rPr>
        <w:t>—  сравнивать способы передвижения ходьбой и бегом, находить между ними общие и отличительные признаки;</w:t>
      </w:r>
    </w:p>
    <w:p w:rsidR="009939D6" w:rsidRPr="000C5F49" w:rsidRDefault="000C5F49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0C5F49">
        <w:rPr>
          <w:rFonts w:ascii="Times New Roman" w:eastAsia="Times New Roman" w:hAnsi="Times New Roman"/>
          <w:color w:val="000000"/>
          <w:sz w:val="24"/>
          <w:lang w:val="ru-RU"/>
        </w:rPr>
        <w:t>—  выявлять признаки правильной и неправильной осанки, приводить возможные причины её нарушений;</w:t>
      </w:r>
    </w:p>
    <w:p w:rsidR="009939D6" w:rsidRPr="000C5F49" w:rsidRDefault="000C5F49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0C5F49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УД:</w:t>
      </w:r>
    </w:p>
    <w:p w:rsidR="009939D6" w:rsidRPr="000C5F49" w:rsidRDefault="000C5F4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0C5F4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я разучиваемых физических упражнений и их исходные положения; </w:t>
      </w:r>
    </w:p>
    <w:p w:rsidR="009939D6" w:rsidRPr="000C5F49" w:rsidRDefault="009939D6">
      <w:pPr>
        <w:rPr>
          <w:lang w:val="ru-RU"/>
        </w:rPr>
        <w:sectPr w:rsidR="009939D6" w:rsidRPr="000C5F49">
          <w:pgSz w:w="11900" w:h="16840"/>
          <w:pgMar w:top="298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939D6" w:rsidRPr="000C5F49" w:rsidRDefault="009939D6">
      <w:pPr>
        <w:autoSpaceDE w:val="0"/>
        <w:autoSpaceDN w:val="0"/>
        <w:spacing w:after="90" w:line="220" w:lineRule="exact"/>
        <w:rPr>
          <w:lang w:val="ru-RU"/>
        </w:rPr>
      </w:pPr>
    </w:p>
    <w:p w:rsidR="009939D6" w:rsidRPr="000C5F49" w:rsidRDefault="000C5F49">
      <w:pPr>
        <w:autoSpaceDE w:val="0"/>
        <w:autoSpaceDN w:val="0"/>
        <w:spacing w:after="0" w:line="262" w:lineRule="auto"/>
        <w:ind w:left="240" w:right="288"/>
        <w:rPr>
          <w:lang w:val="ru-RU"/>
        </w:rPr>
      </w:pPr>
      <w:r w:rsidRPr="000C5F4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9939D6" w:rsidRPr="000C5F49" w:rsidRDefault="000C5F49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0C5F49">
        <w:rPr>
          <w:rFonts w:ascii="Times New Roman" w:eastAsia="Times New Roman" w:hAnsi="Times New Roman"/>
          <w:color w:val="000000"/>
          <w:sz w:val="24"/>
          <w:lang w:val="ru-RU"/>
        </w:rPr>
        <w:t>—  управлять эмоциями во время занятий физической куль</w:t>
      </w:r>
      <w:r w:rsidRPr="000C5F49">
        <w:rPr>
          <w:rFonts w:ascii="Times New Roman" w:eastAsia="Times New Roman" w:hAnsi="Times New Roman"/>
          <w:color w:val="000000"/>
          <w:sz w:val="24"/>
          <w:lang w:val="ru-RU"/>
        </w:rPr>
        <w:t xml:space="preserve">турой и проведения подвижных игр, соблюдать правила поведения и положительно относиться к замечаниям других учащихся и учителя; </w:t>
      </w:r>
    </w:p>
    <w:p w:rsidR="009939D6" w:rsidRPr="000C5F49" w:rsidRDefault="000C5F49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0C5F49">
        <w:rPr>
          <w:rFonts w:ascii="Times New Roman" w:eastAsia="Times New Roman" w:hAnsi="Times New Roman"/>
          <w:color w:val="000000"/>
          <w:sz w:val="24"/>
          <w:lang w:val="ru-RU"/>
        </w:rPr>
        <w:t>—  обсуждать правила проведения подвижных игр, обосновывать объективность определения победителей;</w:t>
      </w:r>
    </w:p>
    <w:p w:rsidR="009939D6" w:rsidRPr="000C5F49" w:rsidRDefault="000C5F49">
      <w:pPr>
        <w:autoSpaceDE w:val="0"/>
        <w:autoSpaceDN w:val="0"/>
        <w:spacing w:before="298" w:after="0" w:line="230" w:lineRule="auto"/>
        <w:rPr>
          <w:lang w:val="ru-RU"/>
        </w:rPr>
      </w:pPr>
      <w:r w:rsidRPr="000C5F49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УД:</w:t>
      </w:r>
    </w:p>
    <w:p w:rsidR="009939D6" w:rsidRPr="000C5F49" w:rsidRDefault="000C5F49">
      <w:pPr>
        <w:autoSpaceDE w:val="0"/>
        <w:autoSpaceDN w:val="0"/>
        <w:spacing w:before="180" w:after="0" w:line="262" w:lineRule="auto"/>
        <w:ind w:left="240" w:right="288"/>
        <w:rPr>
          <w:lang w:val="ru-RU"/>
        </w:rPr>
      </w:pPr>
      <w:r w:rsidRPr="000C5F4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комплексы физкультминуток, утренней зарядки, упражнений по профилактике нарушения и коррекции осанки; </w:t>
      </w:r>
    </w:p>
    <w:p w:rsidR="009939D6" w:rsidRPr="000C5F49" w:rsidRDefault="000C5F49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0C5F49">
        <w:rPr>
          <w:rFonts w:ascii="Times New Roman" w:eastAsia="Times New Roman" w:hAnsi="Times New Roman"/>
          <w:color w:val="000000"/>
          <w:sz w:val="24"/>
          <w:lang w:val="ru-RU"/>
        </w:rPr>
        <w:t>—  выполнять учебные задания по обучению новым физическим упражнениям и развитию физических качеств;</w:t>
      </w:r>
    </w:p>
    <w:p w:rsidR="009939D6" w:rsidRPr="000C5F49" w:rsidRDefault="000C5F49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0C5F49">
        <w:rPr>
          <w:rFonts w:ascii="Times New Roman" w:eastAsia="Times New Roman" w:hAnsi="Times New Roman"/>
          <w:color w:val="000000"/>
          <w:sz w:val="24"/>
          <w:lang w:val="ru-RU"/>
        </w:rPr>
        <w:t>—  проявлять уважительное отношение к у</w:t>
      </w:r>
      <w:r w:rsidRPr="000C5F49">
        <w:rPr>
          <w:rFonts w:ascii="Times New Roman" w:eastAsia="Times New Roman" w:hAnsi="Times New Roman"/>
          <w:color w:val="000000"/>
          <w:sz w:val="24"/>
          <w:lang w:val="ru-RU"/>
        </w:rPr>
        <w:t>частникам совместной игровой и соревновательной деятельности.</w:t>
      </w:r>
    </w:p>
    <w:p w:rsidR="009939D6" w:rsidRPr="000C5F49" w:rsidRDefault="000C5F49">
      <w:pPr>
        <w:autoSpaceDE w:val="0"/>
        <w:autoSpaceDN w:val="0"/>
        <w:spacing w:before="418" w:after="0" w:line="230" w:lineRule="auto"/>
        <w:rPr>
          <w:lang w:val="ru-RU"/>
        </w:rPr>
      </w:pPr>
      <w:r w:rsidRPr="000C5F4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9939D6" w:rsidRPr="000C5F49" w:rsidRDefault="000C5F49">
      <w:pPr>
        <w:autoSpaceDE w:val="0"/>
        <w:autoSpaceDN w:val="0"/>
        <w:spacing w:before="190" w:after="0" w:line="230" w:lineRule="auto"/>
        <w:rPr>
          <w:lang w:val="ru-RU"/>
        </w:rPr>
      </w:pPr>
      <w:r w:rsidRPr="000C5F49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первом классе обучающийся научится:</w:t>
      </w:r>
    </w:p>
    <w:p w:rsidR="009939D6" w:rsidRPr="000C5F49" w:rsidRDefault="000C5F49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0C5F49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основных дневных дел и их распределение в индивидуальном режиме дня;</w:t>
      </w:r>
    </w:p>
    <w:p w:rsidR="009939D6" w:rsidRPr="000C5F49" w:rsidRDefault="000C5F49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0C5F49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поведе</w:t>
      </w:r>
      <w:r w:rsidRPr="000C5F49">
        <w:rPr>
          <w:rFonts w:ascii="Times New Roman" w:eastAsia="Times New Roman" w:hAnsi="Times New Roman"/>
          <w:color w:val="000000"/>
          <w:sz w:val="24"/>
          <w:lang w:val="ru-RU"/>
        </w:rPr>
        <w:t>ния на уроках физической культурой, приводить примеры подбора одежды для самостоятельных занятий;</w:t>
      </w:r>
    </w:p>
    <w:p w:rsidR="009939D6" w:rsidRPr="000C5F49" w:rsidRDefault="000C5F49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0C5F49">
        <w:rPr>
          <w:rFonts w:ascii="Times New Roman" w:eastAsia="Times New Roman" w:hAnsi="Times New Roman"/>
          <w:color w:val="000000"/>
          <w:sz w:val="24"/>
          <w:lang w:val="ru-RU"/>
        </w:rPr>
        <w:t>—  выполнять упражнения утренней зарядки и физкультминуток;</w:t>
      </w:r>
    </w:p>
    <w:p w:rsidR="009939D6" w:rsidRPr="000C5F49" w:rsidRDefault="000C5F49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0C5F49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причины нарушения осанки и демонстрировать упражнения по профилактике её нарушени</w:t>
      </w:r>
      <w:r w:rsidRPr="000C5F49">
        <w:rPr>
          <w:rFonts w:ascii="Times New Roman" w:eastAsia="Times New Roman" w:hAnsi="Times New Roman"/>
          <w:color w:val="000000"/>
          <w:sz w:val="24"/>
          <w:lang w:val="ru-RU"/>
        </w:rPr>
        <w:t>я;</w:t>
      </w:r>
    </w:p>
    <w:p w:rsidR="009939D6" w:rsidRPr="000C5F49" w:rsidRDefault="000C5F49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0C5F49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построение и перестроение из одной шеренги в две и в колонну по одному;</w:t>
      </w:r>
    </w:p>
    <w:p w:rsidR="009939D6" w:rsidRPr="000C5F49" w:rsidRDefault="000C5F49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0C5F49">
        <w:rPr>
          <w:rFonts w:ascii="Times New Roman" w:eastAsia="Times New Roman" w:hAnsi="Times New Roman"/>
          <w:color w:val="000000"/>
          <w:sz w:val="24"/>
          <w:lang w:val="ru-RU"/>
        </w:rPr>
        <w:t>—  выполнять ходьбу и бег с равномерной и изменяющейся скоростью передвижения;</w:t>
      </w:r>
    </w:p>
    <w:p w:rsidR="009939D6" w:rsidRPr="000C5F49" w:rsidRDefault="000C5F49">
      <w:pPr>
        <w:autoSpaceDE w:val="0"/>
        <w:autoSpaceDN w:val="0"/>
        <w:spacing w:before="240" w:after="0" w:line="262" w:lineRule="auto"/>
        <w:ind w:left="240"/>
        <w:rPr>
          <w:lang w:val="ru-RU"/>
        </w:rPr>
      </w:pPr>
      <w:r w:rsidRPr="000C5F49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передвижения стилизованным гимнастическим шагом и бегом, прыжки на месте с поворотами в разные стороны и в длину толчком двумя ногами;</w:t>
      </w:r>
    </w:p>
    <w:p w:rsidR="009939D6" w:rsidRPr="000C5F49" w:rsidRDefault="000C5F49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0C5F49">
        <w:rPr>
          <w:rFonts w:ascii="Times New Roman" w:eastAsia="Times New Roman" w:hAnsi="Times New Roman"/>
          <w:color w:val="000000"/>
          <w:sz w:val="24"/>
          <w:lang w:val="ru-RU"/>
        </w:rPr>
        <w:t>—  передвигаться на лыжах ступающим и скользящим шагом (без палок);</w:t>
      </w:r>
    </w:p>
    <w:p w:rsidR="009939D6" w:rsidRPr="000C5F49" w:rsidRDefault="000C5F49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0C5F49">
        <w:rPr>
          <w:rFonts w:ascii="Times New Roman" w:eastAsia="Times New Roman" w:hAnsi="Times New Roman"/>
          <w:color w:val="000000"/>
          <w:sz w:val="24"/>
          <w:lang w:val="ru-RU"/>
        </w:rPr>
        <w:t>—  играть в подвижные игры с общер</w:t>
      </w:r>
      <w:r w:rsidRPr="000C5F49">
        <w:rPr>
          <w:rFonts w:ascii="Times New Roman" w:eastAsia="Times New Roman" w:hAnsi="Times New Roman"/>
          <w:color w:val="000000"/>
          <w:sz w:val="24"/>
          <w:lang w:val="ru-RU"/>
        </w:rPr>
        <w:t>азвивающей направленностью.</w:t>
      </w:r>
    </w:p>
    <w:p w:rsidR="009939D6" w:rsidRPr="000C5F49" w:rsidRDefault="009939D6">
      <w:pPr>
        <w:rPr>
          <w:lang w:val="ru-RU"/>
        </w:rPr>
        <w:sectPr w:rsidR="009939D6" w:rsidRPr="000C5F49">
          <w:pgSz w:w="11900" w:h="16840"/>
          <w:pgMar w:top="310" w:right="822" w:bottom="1440" w:left="846" w:header="720" w:footer="720" w:gutter="0"/>
          <w:cols w:space="720" w:equalWidth="0">
            <w:col w:w="10232" w:space="0"/>
          </w:cols>
          <w:docGrid w:linePitch="360"/>
        </w:sectPr>
      </w:pPr>
    </w:p>
    <w:p w:rsidR="009939D6" w:rsidRPr="000C5F49" w:rsidRDefault="009939D6">
      <w:pPr>
        <w:autoSpaceDE w:val="0"/>
        <w:autoSpaceDN w:val="0"/>
        <w:spacing w:after="64" w:line="220" w:lineRule="exact"/>
        <w:rPr>
          <w:lang w:val="ru-RU"/>
        </w:rPr>
      </w:pPr>
    </w:p>
    <w:p w:rsidR="009939D6" w:rsidRDefault="000C5F49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062"/>
        <w:gridCol w:w="528"/>
        <w:gridCol w:w="1104"/>
        <w:gridCol w:w="1142"/>
        <w:gridCol w:w="864"/>
        <w:gridCol w:w="3902"/>
        <w:gridCol w:w="1044"/>
        <w:gridCol w:w="3424"/>
      </w:tblGrid>
      <w:tr w:rsidR="009939D6">
        <w:trPr>
          <w:trHeight w:hRule="exact" w:val="348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Pr="000C5F49" w:rsidRDefault="000C5F49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0C5F4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9939D6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D6" w:rsidRDefault="009939D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D6" w:rsidRDefault="009939D6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D6" w:rsidRDefault="009939D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D6" w:rsidRDefault="009939D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939D6" w:rsidRDefault="009939D6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939D6" w:rsidRDefault="009939D6"/>
        </w:tc>
      </w:tr>
      <w:tr w:rsidR="009939D6" w:rsidRPr="000C5F4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Pr="000C5F49" w:rsidRDefault="000C5F4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C5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0C5F4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Знания о физической культуре</w:t>
            </w:r>
          </w:p>
        </w:tc>
      </w:tr>
      <w:tr w:rsidR="009939D6">
        <w:trPr>
          <w:trHeight w:hRule="exact" w:val="111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Pr="000C5F49" w:rsidRDefault="000C5F49">
            <w:pPr>
              <w:autoSpaceDE w:val="0"/>
              <w:autoSpaceDN w:val="0"/>
              <w:spacing w:before="80" w:after="0" w:line="245" w:lineRule="auto"/>
              <w:ind w:left="72" w:right="576"/>
              <w:rPr>
                <w:lang w:val="ru-RU"/>
              </w:rPr>
            </w:pPr>
            <w:r w:rsidRPr="000C5F4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о понимается под физической культур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8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Pr="000C5F49" w:rsidRDefault="000C5F49">
            <w:pPr>
              <w:autoSpaceDE w:val="0"/>
              <w:autoSpaceDN w:val="0"/>
              <w:spacing w:before="80" w:after="0" w:line="252" w:lineRule="auto"/>
              <w:ind w:left="72" w:right="144"/>
              <w:rPr>
                <w:lang w:val="ru-RU"/>
              </w:rPr>
            </w:pPr>
            <w:r w:rsidRPr="000C5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 рассказ учителя о видах спорта и занятиях </w:t>
            </w:r>
            <w:r w:rsidRPr="000C5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зическими упражнениями, которым обучают </w:t>
            </w:r>
            <w:r w:rsidRPr="000C5F49">
              <w:rPr>
                <w:lang w:val="ru-RU"/>
              </w:rPr>
              <w:br/>
            </w:r>
            <w:r w:rsidRPr="000C5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ьников на уроках физической культуры, </w:t>
            </w:r>
            <w:r w:rsidRPr="000C5F49">
              <w:rPr>
                <w:lang w:val="ru-RU"/>
              </w:rPr>
              <w:br/>
            </w:r>
            <w:r w:rsidRPr="000C5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ют об известных видах спорта и проводят примеры упражнений, которые умеют выполнять;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80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733/start/168855/</w:t>
            </w:r>
          </w:p>
        </w:tc>
      </w:tr>
      <w:tr w:rsidR="009939D6">
        <w:trPr>
          <w:trHeight w:hRule="exact" w:val="348"/>
        </w:trPr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</w:tr>
      <w:tr w:rsidR="009939D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собы самостоятельной деятельности</w:t>
            </w:r>
          </w:p>
        </w:tc>
      </w:tr>
      <w:tr w:rsidR="009939D6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жим дня школьн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Pr="000C5F49" w:rsidRDefault="000C5F4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C5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 предназначение режима дня; </w:t>
            </w:r>
            <w:r w:rsidRPr="000C5F49">
              <w:rPr>
                <w:lang w:val="ru-RU"/>
              </w:rPr>
              <w:br/>
            </w:r>
            <w:r w:rsidRPr="000C5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ют основные дневные мероприятия </w:t>
            </w:r>
            <w:r w:rsidRPr="000C5F49">
              <w:rPr>
                <w:lang w:val="ru-RU"/>
              </w:rPr>
              <w:br/>
            </w:r>
            <w:r w:rsidRPr="000C5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воклассника и распределяют их по часам с утра до вечера;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736/start/168916/</w:t>
            </w:r>
          </w:p>
        </w:tc>
      </w:tr>
      <w:tr w:rsidR="009939D6">
        <w:trPr>
          <w:trHeight w:hRule="exact" w:val="348"/>
        </w:trPr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</w:tr>
      <w:tr w:rsidR="009939D6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ИЧЕСКОЕ СОВЕРШЕНСТВОВАНИЕ</w:t>
            </w:r>
          </w:p>
        </w:tc>
      </w:tr>
      <w:tr w:rsidR="009939D6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здоровительная физическая культура</w:t>
            </w:r>
          </w:p>
        </w:tc>
      </w:tr>
      <w:tr w:rsidR="009939D6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Pr="000C5F49" w:rsidRDefault="000C5F49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0C5F4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чная гигиена и гигиенические процед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Pr="000C5F49" w:rsidRDefault="000C5F4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0C5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личная гигиена»; </w:t>
            </w:r>
            <w:r w:rsidRPr="000C5F49">
              <w:rPr>
                <w:lang w:val="ru-RU"/>
              </w:rPr>
              <w:br/>
            </w:r>
            <w:r w:rsidRPr="000C5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 положительную связь личной гигиены с состоянием здоровья человека; </w:t>
            </w:r>
            <w:r w:rsidRPr="000C5F49">
              <w:rPr>
                <w:lang w:val="ru-RU"/>
              </w:rPr>
              <w:br/>
            </w:r>
            <w:r w:rsidRPr="000C5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 collection.edu.ru/cat alog/teacher/</w:t>
            </w:r>
          </w:p>
        </w:tc>
      </w:tr>
      <w:tr w:rsidR="009939D6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анка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Pr="000C5F49" w:rsidRDefault="000C5F4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0C5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возможными причинами нарушения осанки и способами её профилактики;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566/start/168978/</w:t>
            </w:r>
          </w:p>
        </w:tc>
      </w:tr>
      <w:tr w:rsidR="009939D6">
        <w:trPr>
          <w:trHeight w:hRule="exact" w:val="130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Pr="000C5F49" w:rsidRDefault="000C5F4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0C5F4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тренняя зарядка и физкультминутки в режиме дня школьн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9.2022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Pr="000C5F49" w:rsidRDefault="000C5F4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C5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ют положительную связь между; </w:t>
            </w:r>
            <w:r w:rsidRPr="000C5F49">
              <w:rPr>
                <w:lang w:val="ru-RU"/>
              </w:rPr>
              <w:br/>
            </w:r>
            <w:r w:rsidRPr="000C5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зкультминутками и предупреждением утомления во время учебной деятельности; </w:t>
            </w:r>
            <w:r w:rsidRPr="000C5F49">
              <w:rPr>
                <w:lang w:val="ru-RU"/>
              </w:rPr>
              <w:br/>
            </w:r>
            <w:r w:rsidRPr="000C5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ят примеры её планирования в режиме учебного дня; </w:t>
            </w:r>
            <w:r w:rsidRPr="000C5F49">
              <w:rPr>
                <w:lang w:val="ru-RU"/>
              </w:rPr>
              <w:br/>
            </w:r>
            <w:r w:rsidRPr="000C5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736/start/168916/</w:t>
            </w:r>
          </w:p>
        </w:tc>
      </w:tr>
      <w:tr w:rsidR="009939D6">
        <w:trPr>
          <w:trHeight w:hRule="exact" w:val="348"/>
        </w:trPr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</w:tr>
      <w:tr w:rsidR="009939D6" w:rsidRPr="000C5F49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Pr="000C5F49" w:rsidRDefault="000C5F49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0C5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4.</w:t>
            </w:r>
            <w:r w:rsidRPr="000C5F4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Спортивно-оздоровительная физическая культура</w:t>
            </w:r>
          </w:p>
        </w:tc>
      </w:tr>
      <w:tr w:rsidR="009939D6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Pr="000C5F49" w:rsidRDefault="000C5F4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0C5F49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</w:t>
            </w:r>
            <w:r w:rsidRPr="000C5F49">
              <w:rPr>
                <w:lang w:val="ru-RU"/>
              </w:rPr>
              <w:br/>
            </w:r>
            <w:r w:rsidRPr="000C5F49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акробатики".</w:t>
            </w:r>
            <w:r w:rsidRPr="000C5F4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авила поведения на уроках физическ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Pr="000C5F49" w:rsidRDefault="000C5F49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0C5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равилами поведения на уроках; физической культуры; </w:t>
            </w:r>
            <w:r w:rsidRPr="000C5F49">
              <w:rPr>
                <w:lang w:val="ru-RU"/>
              </w:rPr>
              <w:br/>
            </w:r>
            <w:r w:rsidRPr="000C5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ебованиями к обязательному их соблюдению; 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9939D6">
        <w:trPr>
          <w:trHeight w:hRule="exact" w:val="71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Pr="000C5F49" w:rsidRDefault="000C5F4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0C5F49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</w:t>
            </w:r>
            <w:r w:rsidRPr="000C5F49">
              <w:rPr>
                <w:lang w:val="ru-RU"/>
              </w:rPr>
              <w:br/>
            </w:r>
            <w:r w:rsidRPr="000C5F49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акробатики". </w:t>
            </w:r>
            <w:r w:rsidRPr="000C5F4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ходные положения в физических упражнени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Pr="000C5F49" w:rsidRDefault="000C5F49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0C5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образец техники учителя; </w:t>
            </w:r>
            <w:r w:rsidRPr="000C5F49">
              <w:rPr>
                <w:lang w:val="ru-RU"/>
              </w:rPr>
              <w:br/>
            </w:r>
            <w:r w:rsidRPr="000C5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точняют требования к выполнению отдельных исходных положений;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2/start/189523/</w:t>
            </w:r>
          </w:p>
        </w:tc>
      </w:tr>
    </w:tbl>
    <w:p w:rsidR="009939D6" w:rsidRDefault="009939D6">
      <w:pPr>
        <w:autoSpaceDE w:val="0"/>
        <w:autoSpaceDN w:val="0"/>
        <w:spacing w:after="0" w:line="14" w:lineRule="exact"/>
      </w:pPr>
    </w:p>
    <w:p w:rsidR="009939D6" w:rsidRDefault="009939D6">
      <w:pPr>
        <w:sectPr w:rsidR="009939D6">
          <w:pgSz w:w="16840" w:h="11900"/>
          <w:pgMar w:top="282" w:right="640" w:bottom="3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939D6" w:rsidRDefault="009939D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062"/>
        <w:gridCol w:w="528"/>
        <w:gridCol w:w="1104"/>
        <w:gridCol w:w="1142"/>
        <w:gridCol w:w="864"/>
        <w:gridCol w:w="3902"/>
        <w:gridCol w:w="1044"/>
        <w:gridCol w:w="3424"/>
      </w:tblGrid>
      <w:tr w:rsidR="009939D6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Pr="000C5F49" w:rsidRDefault="000C5F49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0C5F49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</w:t>
            </w:r>
            <w:r w:rsidRPr="000C5F49">
              <w:rPr>
                <w:lang w:val="ru-RU"/>
              </w:rPr>
              <w:br/>
            </w:r>
            <w:r w:rsidRPr="000C5F49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акробатики". </w:t>
            </w:r>
            <w:r w:rsidRPr="000C5F4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роевые упражнения и организующие команды на уроках физическ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 04.10.2022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Pr="000C5F49" w:rsidRDefault="000C5F4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C5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и анализируют образец техники учителя; уточняют выполнение отдельных технических; </w:t>
            </w:r>
            <w:r w:rsidRPr="000C5F49">
              <w:rPr>
                <w:lang w:val="ru-RU"/>
              </w:rPr>
              <w:br/>
            </w:r>
            <w:r w:rsidRPr="000C5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ов; </w:t>
            </w:r>
            <w:r w:rsidRPr="000C5F49">
              <w:rPr>
                <w:lang w:val="ru-RU"/>
              </w:rPr>
              <w:br/>
            </w:r>
            <w:r w:rsidRPr="000C5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tps://resh.edu.ru/</w:t>
            </w:r>
          </w:p>
        </w:tc>
      </w:tr>
      <w:tr w:rsidR="009939D6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47" w:lineRule="auto"/>
              <w:ind w:left="72" w:right="720"/>
            </w:pPr>
            <w:r w:rsidRPr="000C5F49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акробатики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имнастические упраж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0.2022 14.10.2022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Pr="000C5F49" w:rsidRDefault="000C5F49">
            <w:pPr>
              <w:autoSpaceDE w:val="0"/>
              <w:autoSpaceDN w:val="0"/>
              <w:spacing w:before="78" w:after="0" w:line="247" w:lineRule="auto"/>
              <w:ind w:left="72" w:right="720"/>
              <w:rPr>
                <w:lang w:val="ru-RU"/>
              </w:rPr>
            </w:pPr>
            <w:r w:rsidRPr="000C5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и анализируют образцы техники гимнастических упражнений учителя; </w:t>
            </w:r>
            <w:r w:rsidRPr="000C5F49">
              <w:rPr>
                <w:lang w:val="ru-RU"/>
              </w:rPr>
              <w:br/>
            </w:r>
            <w:r w:rsidRPr="000C5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точняют выполнение отдельных элементов;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ущи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2/start/189523/</w:t>
            </w:r>
          </w:p>
        </w:tc>
      </w:tr>
      <w:tr w:rsidR="009939D6">
        <w:trPr>
          <w:trHeight w:hRule="exact" w:val="92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50" w:lineRule="auto"/>
              <w:ind w:left="72" w:right="720"/>
            </w:pPr>
            <w:r w:rsidRPr="000C5F49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акробатики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робатические упраж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0.2022 28.10.2022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Pr="000C5F49" w:rsidRDefault="000C5F4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C5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и анализируют образцы техники учителя; контролируют её выполнение другими учащимися; </w:t>
            </w:r>
            <w:r w:rsidRPr="000C5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могают им исправлять ошибки; Зачет;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ущи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92/start/61590/</w:t>
            </w:r>
          </w:p>
        </w:tc>
      </w:tr>
      <w:tr w:rsidR="009939D6">
        <w:trPr>
          <w:trHeight w:hRule="exact" w:val="111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Pr="000C5F49" w:rsidRDefault="000C5F4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0C5F49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ыжная подготовка". </w:t>
            </w:r>
            <w:r w:rsidRPr="000C5F4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роевые команды в лыжной подготовк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1.2022 11.11.2022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Pr="000C5F49" w:rsidRDefault="000C5F4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0C5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 образцу учителя разучивают выполнение строевых команд: «Лыжи на плечо!»; «Лыжи под руку!»;</w:t>
            </w:r>
            <w:r w:rsidRPr="000C5F49">
              <w:rPr>
                <w:lang w:val="ru-RU"/>
              </w:rPr>
              <w:br/>
            </w:r>
            <w:r w:rsidRPr="000C5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ыжи к ноге!»; </w:t>
            </w:r>
            <w:r w:rsidRPr="000C5F49">
              <w:rPr>
                <w:lang w:val="ru-RU"/>
              </w:rPr>
              <w:br/>
            </w:r>
            <w:r w:rsidRPr="000C5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я на месте в одну шеренгу; </w:t>
            </w:r>
            <w:r w:rsidRPr="000C5F49">
              <w:rPr>
                <w:lang w:val="ru-RU"/>
              </w:rPr>
              <w:br/>
            </w:r>
            <w:r w:rsidRPr="000C5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ущи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740/start/223641/</w:t>
            </w:r>
          </w:p>
        </w:tc>
      </w:tr>
      <w:tr w:rsidR="009939D6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Pr="000C5F49" w:rsidRDefault="000C5F4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0C5F49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ыжная </w:t>
            </w:r>
            <w:r w:rsidRPr="000C5F49">
              <w:rPr>
                <w:lang w:val="ru-RU"/>
              </w:rPr>
              <w:br/>
            </w:r>
            <w:r w:rsidRPr="000C5F49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подготовка". </w:t>
            </w:r>
            <w:r w:rsidRPr="000C5F4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едвижение на лыжах ступающим и скользящим шаг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1.2022 09.12.2022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Pr="000C5F49" w:rsidRDefault="000C5F49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0C5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и анализируют образец техники; </w:t>
            </w:r>
            <w:r w:rsidRPr="000C5F49">
              <w:rPr>
                <w:lang w:val="ru-RU"/>
              </w:rPr>
              <w:br/>
            </w:r>
            <w:r w:rsidRPr="000C5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движения на лыжах учителя ступающим шагом; уточняют отдельные её элементы; </w:t>
            </w:r>
            <w:r w:rsidRPr="000C5F49">
              <w:rPr>
                <w:lang w:val="ru-RU"/>
              </w:rPr>
              <w:br/>
            </w:r>
            <w:r w:rsidRPr="000C5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ущи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742/start/223801/</w:t>
            </w:r>
          </w:p>
        </w:tc>
      </w:tr>
      <w:tr w:rsidR="009939D6">
        <w:trPr>
          <w:trHeight w:hRule="exact" w:val="92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Pr="000C5F49" w:rsidRDefault="000C5F4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C5F49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атлетика". </w:t>
            </w:r>
            <w:r w:rsidRPr="000C5F4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вномерное передвижение в ходьбе и бег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2.2022 20.12.2022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Pr="000C5F49" w:rsidRDefault="000C5F4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C5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учаются равномерной ходьбе в колоне по одному с использованием лидера (передвижение учителя);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ущи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742/start/223801/</w:t>
            </w:r>
          </w:p>
        </w:tc>
      </w:tr>
      <w:tr w:rsidR="009939D6">
        <w:trPr>
          <w:trHeight w:hRule="exact" w:val="111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Pr="000C5F49" w:rsidRDefault="000C5F4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0C5F49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атлетика". </w:t>
            </w:r>
            <w:r w:rsidRPr="000C5F4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ыжок в длину с ме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2.2022 13.01.2023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Pr="000C5F49" w:rsidRDefault="000C5F49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0C5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образцом учителя и правилами его </w:t>
            </w:r>
            <w:r w:rsidRPr="000C5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я (расположение у стартовой линии; принятие исходного положения перед прыжком; выполнение приземления после фазы полёта; измерение результата после приземления);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078/start/169103/</w:t>
            </w:r>
          </w:p>
        </w:tc>
      </w:tr>
      <w:tr w:rsidR="009939D6">
        <w:trPr>
          <w:trHeight w:hRule="exact" w:val="130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0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Pr="000C5F49" w:rsidRDefault="000C5F4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0C5F49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атлетика". </w:t>
            </w:r>
            <w:r w:rsidRPr="000C5F4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ыжок в длину и в высоту с прямого разбег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1.2023 20.01.2023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Pr="000C5F49" w:rsidRDefault="000C5F49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0C5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выполнение образца техники прыжка в высоту с прямого разбега; </w:t>
            </w:r>
            <w:r w:rsidRPr="000C5F49">
              <w:rPr>
                <w:lang w:val="ru-RU"/>
              </w:rPr>
              <w:br/>
            </w:r>
            <w:r w:rsidRPr="000C5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уют основные его фазы (разбег; </w:t>
            </w:r>
            <w:r w:rsidRPr="000C5F49">
              <w:rPr>
                <w:lang w:val="ru-RU"/>
              </w:rPr>
              <w:br/>
            </w:r>
            <w:r w:rsidRPr="000C5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талкивание; </w:t>
            </w:r>
            <w:r w:rsidRPr="000C5F49">
              <w:rPr>
                <w:lang w:val="ru-RU"/>
              </w:rPr>
              <w:br/>
            </w:r>
            <w:r w:rsidRPr="000C5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ёт; </w:t>
            </w:r>
            <w:r w:rsidRPr="000C5F49">
              <w:rPr>
                <w:lang w:val="ru-RU"/>
              </w:rPr>
              <w:br/>
            </w:r>
            <w:r w:rsidRPr="000C5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земление);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ущи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078/start/169103/</w:t>
            </w:r>
          </w:p>
        </w:tc>
      </w:tr>
      <w:tr w:rsidR="009939D6">
        <w:trPr>
          <w:trHeight w:hRule="exact" w:val="92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1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45" w:lineRule="auto"/>
              <w:ind w:left="72" w:right="576"/>
            </w:pPr>
            <w:r w:rsidRPr="000C5F49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Подвижные и спортивные игры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движные иг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1.2023 04.04.2023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Pr="000C5F49" w:rsidRDefault="000C5F4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0C5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считалки для проведения совместных </w:t>
            </w:r>
            <w:r w:rsidRPr="000C5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вижных игр; используют их при распределении игровых ролей среди играющих;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ущи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237/start/223662/</w:t>
            </w:r>
          </w:p>
        </w:tc>
      </w:tr>
      <w:tr w:rsidR="009939D6">
        <w:trPr>
          <w:trHeight w:hRule="exact" w:val="348"/>
        </w:trPr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8</w:t>
            </w:r>
          </w:p>
        </w:tc>
        <w:tc>
          <w:tcPr>
            <w:tcW w:w="114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</w:tr>
      <w:tr w:rsidR="009939D6" w:rsidRPr="000C5F49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Pr="000C5F49" w:rsidRDefault="000C5F4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C5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5. </w:t>
            </w:r>
            <w:r w:rsidRPr="000C5F4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кладно-ориентированная физическая культура</w:t>
            </w:r>
          </w:p>
        </w:tc>
      </w:tr>
    </w:tbl>
    <w:p w:rsidR="009939D6" w:rsidRPr="000C5F49" w:rsidRDefault="009939D6">
      <w:pPr>
        <w:autoSpaceDE w:val="0"/>
        <w:autoSpaceDN w:val="0"/>
        <w:spacing w:after="0" w:line="14" w:lineRule="exact"/>
        <w:rPr>
          <w:lang w:val="ru-RU"/>
        </w:rPr>
      </w:pPr>
    </w:p>
    <w:p w:rsidR="009939D6" w:rsidRPr="000C5F49" w:rsidRDefault="009939D6">
      <w:pPr>
        <w:rPr>
          <w:lang w:val="ru-RU"/>
        </w:rPr>
        <w:sectPr w:rsidR="009939D6" w:rsidRPr="000C5F49">
          <w:pgSz w:w="16840" w:h="11900"/>
          <w:pgMar w:top="284" w:right="640" w:bottom="76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939D6" w:rsidRPr="000C5F49" w:rsidRDefault="009939D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062"/>
        <w:gridCol w:w="528"/>
        <w:gridCol w:w="1104"/>
        <w:gridCol w:w="1142"/>
        <w:gridCol w:w="864"/>
        <w:gridCol w:w="3902"/>
        <w:gridCol w:w="1044"/>
        <w:gridCol w:w="3424"/>
      </w:tblGrid>
      <w:tr w:rsidR="009939D6">
        <w:trPr>
          <w:trHeight w:hRule="exact" w:val="130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Pr="000C5F49" w:rsidRDefault="000C5F4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C5F4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флексия: демонстрация прироста показателей физических качеств к </w:t>
            </w:r>
            <w:r w:rsidRPr="000C5F49">
              <w:rPr>
                <w:lang w:val="ru-RU"/>
              </w:rPr>
              <w:br/>
            </w:r>
            <w:r w:rsidRPr="000C5F4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ормативным требованиям комплекса ГТ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4.2023 19.05.2023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Pr="000C5F49" w:rsidRDefault="000C5F4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C5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монстрация прироста показателей физических </w:t>
            </w:r>
            <w:r w:rsidRPr="000C5F49">
              <w:rPr>
                <w:lang w:val="ru-RU"/>
              </w:rPr>
              <w:br/>
            </w:r>
            <w:r w:rsidRPr="000C5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честв к нормативным требованиям комплекса ГТО;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939D6" w:rsidRPr="000C5F49" w:rsidRDefault="000C5F4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C5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0C5F49">
              <w:rPr>
                <w:lang w:val="ru-RU"/>
              </w:rPr>
              <w:br/>
            </w:r>
            <w:r w:rsidRPr="000C5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0C5F49">
              <w:rPr>
                <w:lang w:val="ru-RU"/>
              </w:rPr>
              <w:br/>
            </w:r>
            <w:r w:rsidRPr="000C5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ущий </w:t>
            </w:r>
            <w:r w:rsidRPr="000C5F49">
              <w:rPr>
                <w:lang w:val="ru-RU"/>
              </w:rPr>
              <w:br/>
            </w:r>
            <w:r w:rsidRPr="000C5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0C5F49">
              <w:rPr>
                <w:lang w:val="ru-RU"/>
              </w:rPr>
              <w:br/>
            </w:r>
            <w:r w:rsidRPr="000C5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gto.ru/</w:t>
            </w:r>
          </w:p>
        </w:tc>
      </w:tr>
      <w:tr w:rsidR="009939D6">
        <w:trPr>
          <w:trHeight w:hRule="exact" w:val="350"/>
        </w:trPr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480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</w:tr>
      <w:tr w:rsidR="009939D6">
        <w:trPr>
          <w:trHeight w:hRule="exact" w:val="520"/>
        </w:trPr>
        <w:tc>
          <w:tcPr>
            <w:tcW w:w="349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Pr="000C5F49" w:rsidRDefault="000C5F49">
            <w:pPr>
              <w:autoSpaceDE w:val="0"/>
              <w:autoSpaceDN w:val="0"/>
              <w:spacing w:before="74" w:after="0" w:line="245" w:lineRule="auto"/>
              <w:ind w:left="72" w:right="864"/>
              <w:rPr>
                <w:lang w:val="ru-RU"/>
              </w:rPr>
            </w:pPr>
            <w:r w:rsidRPr="000C5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6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74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234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</w:tr>
    </w:tbl>
    <w:p w:rsidR="009939D6" w:rsidRDefault="009939D6">
      <w:pPr>
        <w:autoSpaceDE w:val="0"/>
        <w:autoSpaceDN w:val="0"/>
        <w:spacing w:after="0" w:line="14" w:lineRule="exact"/>
      </w:pPr>
    </w:p>
    <w:p w:rsidR="009939D6" w:rsidRDefault="009939D6">
      <w:pPr>
        <w:sectPr w:rsidR="009939D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939D6" w:rsidRDefault="009939D6">
      <w:pPr>
        <w:autoSpaceDE w:val="0"/>
        <w:autoSpaceDN w:val="0"/>
        <w:spacing w:after="78" w:line="220" w:lineRule="exact"/>
      </w:pPr>
    </w:p>
    <w:p w:rsidR="009939D6" w:rsidRDefault="000C5F49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9939D6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9939D6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D6" w:rsidRDefault="009939D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D6" w:rsidRDefault="009939D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D6" w:rsidRDefault="009939D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D6" w:rsidRDefault="009939D6"/>
        </w:tc>
      </w:tr>
      <w:tr w:rsidR="009939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Pr="000C5F49" w:rsidRDefault="000C5F4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C5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понимается под физической культур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939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жим дня школьн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939D6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6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Pr="000C5F49" w:rsidRDefault="000C5F49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0C5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чная гигиена и гигиенические процедуры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9.2022 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939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анка челове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939D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Pr="000C5F49" w:rsidRDefault="000C5F4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C5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тренняя зарядка и </w:t>
            </w:r>
            <w:r w:rsidRPr="000C5F49">
              <w:rPr>
                <w:lang w:val="ru-RU"/>
              </w:rPr>
              <w:br/>
            </w:r>
            <w:r w:rsidRPr="000C5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зкультминутки в режиме дня школьн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939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Pr="000C5F49" w:rsidRDefault="000C5F4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C5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поведения на уроках физической культу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939D6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Pr="000C5F49" w:rsidRDefault="000C5F49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0C5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изующие команды:</w:t>
            </w:r>
            <w:r w:rsidRPr="000C5F49">
              <w:rPr>
                <w:lang w:val="ru-RU"/>
              </w:rPr>
              <w:br/>
            </w:r>
            <w:r w:rsidRPr="000C5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Стройся», «Смирно», «На </w:t>
            </w:r>
            <w:r w:rsidRPr="000C5F49">
              <w:rPr>
                <w:lang w:val="ru-RU"/>
              </w:rPr>
              <w:br/>
            </w:r>
            <w:r w:rsidRPr="000C5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ый, второй </w:t>
            </w:r>
            <w:r w:rsidRPr="000C5F49">
              <w:rPr>
                <w:lang w:val="ru-RU"/>
              </w:rPr>
              <w:br/>
            </w:r>
            <w:r w:rsidRPr="000C5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читайсь»,«Вольно», «Шагом марш», «На месте стой, раз, два»,«Равняйсь», «В две шеренг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кущий контроль;</w:t>
            </w:r>
          </w:p>
        </w:tc>
      </w:tr>
      <w:tr w:rsidR="009939D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71" w:lineRule="auto"/>
              <w:ind w:left="72"/>
            </w:pPr>
            <w:r w:rsidRPr="000C5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е физической культуры в жизни человек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ГТ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ущи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939D6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Pr="000C5F49" w:rsidRDefault="000C5F49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0C5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а выполнения </w:t>
            </w:r>
            <w:r w:rsidRPr="000C5F49">
              <w:rPr>
                <w:lang w:val="ru-RU"/>
              </w:rPr>
              <w:br/>
            </w:r>
            <w:r w:rsidRPr="000C5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й общей разминки с контролем дых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100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9939D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Pr="000C5F49" w:rsidRDefault="000C5F49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0C5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ходные положения в </w:t>
            </w:r>
            <w:r w:rsidRPr="000C5F49">
              <w:rPr>
                <w:lang w:val="ru-RU"/>
              </w:rPr>
              <w:br/>
            </w:r>
            <w:r w:rsidRPr="000C5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зических упражнениях: стойки, упор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4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939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контроль. Строевые команды 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стро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939D6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етание различных видов ходьбы. Бег с изменением направления, ритма и темп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9939D6" w:rsidRDefault="009939D6">
      <w:pPr>
        <w:autoSpaceDE w:val="0"/>
        <w:autoSpaceDN w:val="0"/>
        <w:spacing w:after="0" w:line="14" w:lineRule="exact"/>
      </w:pPr>
    </w:p>
    <w:p w:rsidR="009939D6" w:rsidRDefault="009939D6">
      <w:pPr>
        <w:sectPr w:rsidR="009939D6">
          <w:pgSz w:w="11900" w:h="16840"/>
          <w:pgMar w:top="298" w:right="650" w:bottom="5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939D6" w:rsidRDefault="009939D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9939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ыжок в длину с места. Эстафе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939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ыжок в длину с места. Эстафе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939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тание малого мяча в цел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939D6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етание малого мяча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альность. Упражнения дл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ития силовы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ординационных способност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939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ика высокого старта.</w:t>
            </w:r>
          </w:p>
          <w:p w:rsidR="009939D6" w:rsidRDefault="000C5F49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нятие стартового ускор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939D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елночный бег 3*10 Упражнения для развития скоростно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ординационных качест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939D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нструктаж по ТБ. на урока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имнастики. Основная стойка. Построение в колону, шеренгу, в кру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939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уппировка. Перекаты в группиров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939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ойка н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опатках, мос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939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с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939D6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ис на гимнастической стен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78" w:lineRule="auto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кущий контроль;</w:t>
            </w:r>
          </w:p>
        </w:tc>
      </w:tr>
      <w:tr w:rsidR="009939D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тягивание из виса леж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9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ущи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939D6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пражнения для развития равновес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кущий контроль;</w:t>
            </w:r>
          </w:p>
        </w:tc>
      </w:tr>
    </w:tbl>
    <w:p w:rsidR="009939D6" w:rsidRDefault="009939D6">
      <w:pPr>
        <w:autoSpaceDE w:val="0"/>
        <w:autoSpaceDN w:val="0"/>
        <w:spacing w:after="0" w:line="14" w:lineRule="exact"/>
      </w:pPr>
    </w:p>
    <w:p w:rsidR="009939D6" w:rsidRDefault="009939D6">
      <w:pPr>
        <w:sectPr w:rsidR="009939D6">
          <w:pgSz w:w="11900" w:h="16840"/>
          <w:pgMar w:top="284" w:right="650" w:bottom="8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939D6" w:rsidRDefault="009939D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9939D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азание по гимнастической стенке и наклонной скамей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кущий контроль;</w:t>
            </w:r>
          </w:p>
        </w:tc>
      </w:tr>
      <w:tr w:rsidR="009939D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ыжки со скакалк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кущий контроль;</w:t>
            </w:r>
          </w:p>
        </w:tc>
      </w:tr>
      <w:tr w:rsidR="009939D6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клон вперед из положения стоя. Полоса препятств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кущий контроль;</w:t>
            </w:r>
          </w:p>
        </w:tc>
      </w:tr>
      <w:tr w:rsidR="009939D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одьба по гимнастическому бревн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кущий контроль;</w:t>
            </w:r>
          </w:p>
        </w:tc>
      </w:tr>
      <w:tr w:rsidR="009939D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ика безопасности на уроках лыжной подготовки Переноска и надевание лыж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ущ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939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упающий шаг без палок. Подвижная иг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ущ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939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кользящий шаг без палок. Подвижная иг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ущ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939D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ороты переступанием, торможение на лыжах.</w:t>
            </w:r>
          </w:p>
          <w:p w:rsidR="009939D6" w:rsidRDefault="000C5F49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вижная иг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ущ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939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Ходьба на лыжах разными способам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движная иг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ущ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939D6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6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ъемы и спуски на лыжах. Подвижная игр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1.2023 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100" w:after="0" w:line="26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ущ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939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одьба на лыжах разными способами. Подвижная иг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ущ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939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ъемы и спуски на лыжах. Подвижная иг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кущи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939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ика безопасности на уроках спортивных иг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ущ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939D6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роски и ловля волейбольного мяч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1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ущ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9939D6" w:rsidRDefault="009939D6">
      <w:pPr>
        <w:autoSpaceDE w:val="0"/>
        <w:autoSpaceDN w:val="0"/>
        <w:spacing w:after="0" w:line="14" w:lineRule="exact"/>
      </w:pPr>
    </w:p>
    <w:p w:rsidR="009939D6" w:rsidRDefault="009939D6">
      <w:pPr>
        <w:sectPr w:rsidR="009939D6">
          <w:pgSz w:w="11900" w:h="16840"/>
          <w:pgMar w:top="284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939D6" w:rsidRDefault="009939D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9939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роски и ловля волейбольного мяч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ущ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939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роски и ловля мяча через сетк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ущ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939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роски мяча из-за головы двумя руками через сетк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ущ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939D6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роски мяча одной рукой через сетк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ущ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939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онербол двумя мяч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ущ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939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онербол двум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яч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ущ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939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роски и ловля баскетбольного мяч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ущ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939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роски мяча в кольцо способом сниз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ущ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939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роски мяча в кольцо способом сверх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ущ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939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дение мяча на месте, в движе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ущ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939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дение мяча с обводкой стое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ущ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939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вижные игры с элементами баскетб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ущ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939D6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евые упражн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ущ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939D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етание различных видов ходьбы. Бег с изменением направления, ритма и темп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4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ущ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939D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гры - эстафеты. Упражнения для развития скорост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пособност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кущи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939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ыжок в длину с места. Эстафе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ущ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939D6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ика высокого старта.</w:t>
            </w:r>
          </w:p>
          <w:p w:rsidR="009939D6" w:rsidRDefault="000C5F49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нятие стартового ускор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ущ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9939D6" w:rsidRDefault="009939D6">
      <w:pPr>
        <w:autoSpaceDE w:val="0"/>
        <w:autoSpaceDN w:val="0"/>
        <w:spacing w:after="0" w:line="14" w:lineRule="exact"/>
      </w:pPr>
    </w:p>
    <w:p w:rsidR="009939D6" w:rsidRDefault="009939D6">
      <w:pPr>
        <w:sectPr w:rsidR="009939D6">
          <w:pgSz w:w="11900" w:h="16840"/>
          <w:pgMar w:top="284" w:right="650" w:bottom="75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939D6" w:rsidRDefault="009939D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9939D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елночный бег 3х10 Упражнения для развития скоростно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ординационных качест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ущ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939D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елночный бег 3х10 Упражнени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ля развития скоростно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ординационных качест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ущ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939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ег 30 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ущ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939D6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100" w:after="0" w:line="271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ыжок в длину с разбега. Упражнения для развития прыгуче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100" w:after="0" w:line="26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ущ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939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ыжок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лин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ущ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939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ыжок в длину с разбег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ущ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939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ыжок в длину с разбег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ущ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939D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етание малого мяча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альность. Упражнения дл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ития силовы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ординационных способност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ущ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939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тание малого мяча на дальн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ущ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939D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ведение итогов года.</w:t>
            </w:r>
          </w:p>
          <w:p w:rsidR="009939D6" w:rsidRDefault="000C5F49">
            <w:pPr>
              <w:autoSpaceDE w:val="0"/>
              <w:autoSpaceDN w:val="0"/>
              <w:spacing w:before="7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Эстафеты с бегом прыжками и метание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ущ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939D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</w:tr>
      <w:tr w:rsidR="009939D6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</w:tr>
      <w:tr w:rsidR="009939D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</w:tr>
      <w:tr w:rsidR="009939D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</w:tr>
      <w:tr w:rsidR="009939D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</w:tr>
      <w:tr w:rsidR="009939D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</w:tr>
      <w:tr w:rsidR="009939D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</w:tr>
      <w:tr w:rsidR="009939D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</w:tr>
      <w:tr w:rsidR="009939D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</w:tr>
      <w:tr w:rsidR="009939D6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</w:tr>
    </w:tbl>
    <w:p w:rsidR="009939D6" w:rsidRDefault="009939D6">
      <w:pPr>
        <w:autoSpaceDE w:val="0"/>
        <w:autoSpaceDN w:val="0"/>
        <w:spacing w:after="0" w:line="14" w:lineRule="exact"/>
      </w:pPr>
    </w:p>
    <w:p w:rsidR="009939D6" w:rsidRDefault="009939D6">
      <w:pPr>
        <w:sectPr w:rsidR="009939D6">
          <w:pgSz w:w="11900" w:h="16840"/>
          <w:pgMar w:top="284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939D6" w:rsidRDefault="009939D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9939D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</w:tr>
      <w:tr w:rsidR="009939D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</w:tr>
      <w:tr w:rsidR="009939D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</w:tr>
      <w:tr w:rsidR="009939D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</w:tr>
      <w:tr w:rsidR="009939D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</w:tr>
      <w:tr w:rsidR="009939D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</w:tr>
      <w:tr w:rsidR="009939D6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</w:tr>
      <w:tr w:rsidR="009939D6">
        <w:trPr>
          <w:trHeight w:hRule="exact" w:val="4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</w:tr>
      <w:tr w:rsidR="009939D6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</w:tr>
      <w:tr w:rsidR="009939D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</w:tr>
      <w:tr w:rsidR="009939D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</w:tr>
      <w:tr w:rsidR="009939D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</w:tr>
      <w:tr w:rsidR="009939D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</w:tr>
      <w:tr w:rsidR="009939D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</w:tr>
      <w:tr w:rsidR="009939D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</w:tr>
      <w:tr w:rsidR="009939D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</w:tr>
      <w:tr w:rsidR="009939D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</w:tr>
      <w:tr w:rsidR="009939D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</w:tr>
      <w:tr w:rsidR="009939D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</w:tr>
      <w:tr w:rsidR="009939D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</w:tr>
      <w:tr w:rsidR="009939D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</w:tr>
      <w:tr w:rsidR="009939D6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</w:tr>
      <w:tr w:rsidR="009939D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9939D6"/>
        </w:tc>
      </w:tr>
      <w:tr w:rsidR="009939D6">
        <w:trPr>
          <w:trHeight w:hRule="exact" w:val="808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D6" w:rsidRDefault="000C5F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9939D6" w:rsidRDefault="009939D6">
      <w:pPr>
        <w:autoSpaceDE w:val="0"/>
        <w:autoSpaceDN w:val="0"/>
        <w:spacing w:after="0" w:line="14" w:lineRule="exact"/>
      </w:pPr>
    </w:p>
    <w:p w:rsidR="009939D6" w:rsidRDefault="009939D6">
      <w:pPr>
        <w:sectPr w:rsidR="009939D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939D6" w:rsidRDefault="009939D6">
      <w:pPr>
        <w:autoSpaceDE w:val="0"/>
        <w:autoSpaceDN w:val="0"/>
        <w:spacing w:after="78" w:line="220" w:lineRule="exact"/>
      </w:pPr>
    </w:p>
    <w:p w:rsidR="009939D6" w:rsidRDefault="000C5F4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9939D6" w:rsidRDefault="000C5F49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9939D6" w:rsidRDefault="000C5F49">
      <w:pPr>
        <w:autoSpaceDE w:val="0"/>
        <w:autoSpaceDN w:val="0"/>
        <w:spacing w:before="166" w:after="0" w:line="262" w:lineRule="auto"/>
        <w:ind w:right="432"/>
      </w:pPr>
      <w:r>
        <w:rPr>
          <w:rFonts w:ascii="Times New Roman" w:eastAsia="Times New Roman" w:hAnsi="Times New Roman"/>
          <w:color w:val="000000"/>
          <w:sz w:val="24"/>
        </w:rPr>
        <w:t>Физическая культура, 1-4 класс/Лях В.И., Акционерное общество «Издательство «Просвещение»; Введите свой вариант:</w:t>
      </w:r>
    </w:p>
    <w:p w:rsidR="009939D6" w:rsidRDefault="000C5F49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:rsidR="009939D6" w:rsidRDefault="000C5F49">
      <w:pPr>
        <w:autoSpaceDE w:val="0"/>
        <w:autoSpaceDN w:val="0"/>
        <w:spacing w:before="166" w:after="0" w:line="262" w:lineRule="auto"/>
      </w:pPr>
      <w:r>
        <w:rPr>
          <w:rFonts w:ascii="Times New Roman" w:eastAsia="Times New Roman" w:hAnsi="Times New Roman"/>
          <w:color w:val="000000"/>
          <w:sz w:val="24"/>
        </w:rPr>
        <w:t>Учебно-методический комплект Физическая культура для учащихся 1-11классов под редакцией В. И. Ляха и М.Я. Ви</w:t>
      </w:r>
      <w:r>
        <w:rPr>
          <w:rFonts w:ascii="Times New Roman" w:eastAsia="Times New Roman" w:hAnsi="Times New Roman"/>
          <w:color w:val="000000"/>
          <w:sz w:val="24"/>
        </w:rPr>
        <w:t>ленского</w:t>
      </w:r>
    </w:p>
    <w:p w:rsidR="009939D6" w:rsidRDefault="000C5F49">
      <w:pPr>
        <w:autoSpaceDE w:val="0"/>
        <w:autoSpaceDN w:val="0"/>
        <w:spacing w:before="26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9939D6" w:rsidRDefault="000C5F49">
      <w:pPr>
        <w:autoSpaceDE w:val="0"/>
        <w:autoSpaceDN w:val="0"/>
        <w:spacing w:before="168" w:after="0" w:line="262" w:lineRule="auto"/>
        <w:ind w:right="8352"/>
      </w:pPr>
      <w:r>
        <w:rPr>
          <w:rFonts w:ascii="Times New Roman" w:eastAsia="Times New Roman" w:hAnsi="Times New Roman"/>
          <w:color w:val="000000"/>
          <w:sz w:val="24"/>
        </w:rPr>
        <w:t xml:space="preserve">http://window.edu.ru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https://resh.edu.ru/</w:t>
      </w:r>
    </w:p>
    <w:p w:rsidR="009939D6" w:rsidRDefault="009939D6">
      <w:pPr>
        <w:sectPr w:rsidR="009939D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939D6" w:rsidRDefault="009939D6">
      <w:pPr>
        <w:autoSpaceDE w:val="0"/>
        <w:autoSpaceDN w:val="0"/>
        <w:spacing w:after="78" w:line="220" w:lineRule="exact"/>
      </w:pPr>
    </w:p>
    <w:p w:rsidR="009939D6" w:rsidRDefault="000C5F4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АТЕРИАЛЬНО-ТЕХНИЧЕСКОЕ ОБЕСПЕЧЕ</w:t>
      </w:r>
      <w:r>
        <w:rPr>
          <w:rFonts w:ascii="Times New Roman" w:eastAsia="Times New Roman" w:hAnsi="Times New Roman"/>
          <w:b/>
          <w:color w:val="000000"/>
          <w:sz w:val="24"/>
        </w:rPr>
        <w:t>НИЕ ОБРАЗОВАТЕЛЬНОГО ПРОЦЕССА</w:t>
      </w:r>
    </w:p>
    <w:p w:rsidR="009939D6" w:rsidRDefault="000C5F49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УЧЕБНОЕ ОБОРУДОВАНИЕ</w:t>
      </w:r>
    </w:p>
    <w:p w:rsidR="009939D6" w:rsidRDefault="000C5F49">
      <w:pPr>
        <w:autoSpaceDE w:val="0"/>
        <w:autoSpaceDN w:val="0"/>
        <w:spacing w:before="166" w:after="0" w:line="262" w:lineRule="auto"/>
        <w:ind w:right="288"/>
      </w:pPr>
      <w:r>
        <w:rPr>
          <w:rFonts w:ascii="Times New Roman" w:eastAsia="Times New Roman" w:hAnsi="Times New Roman"/>
          <w:color w:val="000000"/>
          <w:sz w:val="24"/>
        </w:rPr>
        <w:t>Комплект для занятий по общей физической подготовке: гимнастические скамейки, маты, шведская стенка, гимнастические палки, мячи резиновые, обручи.</w:t>
      </w:r>
    </w:p>
    <w:p w:rsidR="009939D6" w:rsidRDefault="000C5F49">
      <w:pPr>
        <w:autoSpaceDE w:val="0"/>
        <w:autoSpaceDN w:val="0"/>
        <w:spacing w:before="70" w:after="0" w:line="271" w:lineRule="auto"/>
        <w:ind w:right="1008"/>
      </w:pPr>
      <w:r>
        <w:rPr>
          <w:rFonts w:ascii="Times New Roman" w:eastAsia="Times New Roman" w:hAnsi="Times New Roman"/>
          <w:color w:val="000000"/>
          <w:sz w:val="24"/>
        </w:rPr>
        <w:t xml:space="preserve">Комплект для занятий гимнастикой: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корпус козла гимнастического школьного, корпус бревна гимнастического школьного, маты гимнастические, мостик гимнастический, обручи, скакалки,шведская стенка.</w:t>
      </w:r>
    </w:p>
    <w:p w:rsidR="009939D6" w:rsidRDefault="000C5F49">
      <w:pPr>
        <w:autoSpaceDE w:val="0"/>
        <w:autoSpaceDN w:val="0"/>
        <w:spacing w:before="70" w:after="0" w:line="262" w:lineRule="auto"/>
      </w:pPr>
      <w:r>
        <w:rPr>
          <w:rFonts w:ascii="Times New Roman" w:eastAsia="Times New Roman" w:hAnsi="Times New Roman"/>
          <w:color w:val="000000"/>
          <w:sz w:val="24"/>
        </w:rPr>
        <w:t>Комплект для занятий легкой атлетикой: планки для прыжков в высоту, дорожка для прыжков в длину с</w:t>
      </w:r>
      <w:r>
        <w:rPr>
          <w:rFonts w:ascii="Times New Roman" w:eastAsia="Times New Roman" w:hAnsi="Times New Roman"/>
          <w:color w:val="000000"/>
          <w:sz w:val="24"/>
        </w:rPr>
        <w:t xml:space="preserve"> места, мячи для метания в цель, цель для метания навесная.</w:t>
      </w:r>
    </w:p>
    <w:p w:rsidR="009939D6" w:rsidRDefault="000C5F49">
      <w:pPr>
        <w:autoSpaceDE w:val="0"/>
        <w:autoSpaceDN w:val="0"/>
        <w:spacing w:before="72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Комплект для спортивных и подвижных игр: мячи волейбольный, мячи баскетбольные,</w:t>
      </w:r>
    </w:p>
    <w:p w:rsidR="009939D6" w:rsidRDefault="000C5F49">
      <w:pPr>
        <w:autoSpaceDE w:val="0"/>
        <w:autoSpaceDN w:val="0"/>
        <w:spacing w:before="26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ПРАКТИЧЕСКИХ РАБОТ</w:t>
      </w:r>
    </w:p>
    <w:p w:rsidR="009939D6" w:rsidRDefault="000C5F49">
      <w:pPr>
        <w:autoSpaceDE w:val="0"/>
        <w:autoSpaceDN w:val="0"/>
        <w:spacing w:before="16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Мультимедийный проектор, ноутбук.</w:t>
      </w:r>
    </w:p>
    <w:p w:rsidR="009939D6" w:rsidRDefault="009939D6">
      <w:pPr>
        <w:sectPr w:rsidR="009939D6">
          <w:pgSz w:w="11900" w:h="16840"/>
          <w:pgMar w:top="298" w:right="634" w:bottom="144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000000" w:rsidRDefault="000C5F49"/>
    <w:sectPr w:rsidR="00000000" w:rsidSect="00034616">
      <w:pgSz w:w="11900" w:h="16840"/>
      <w:pgMar w:top="1440" w:right="1440" w:bottom="1440" w:left="1440" w:header="720" w:footer="720" w:gutter="0"/>
      <w:cols w:space="720" w:equalWidth="0">
        <w:col w:w="106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C5F49"/>
    <w:rsid w:val="0015074B"/>
    <w:rsid w:val="0029639D"/>
    <w:rsid w:val="00326F90"/>
    <w:rsid w:val="009939D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29A56F"/>
  <w14:defaultImageDpi w14:val="300"/>
  <w15:docId w15:val="{16A2008A-3AC0-4DC9-84A1-D86F6BDB8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D570BF-6444-4A2C-8D1D-C364725C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852</Words>
  <Characters>21959</Characters>
  <Application>Microsoft Office Word</Application>
  <DocSecurity>0</DocSecurity>
  <Lines>182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</cp:lastModifiedBy>
  <cp:revision>2</cp:revision>
  <dcterms:created xsi:type="dcterms:W3CDTF">2022-10-12T11:21:00Z</dcterms:created>
  <dcterms:modified xsi:type="dcterms:W3CDTF">2022-10-12T11:21:00Z</dcterms:modified>
  <cp:category/>
</cp:coreProperties>
</file>